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35227" w14:textId="1474EF9C" w:rsidR="00C64C99" w:rsidRDefault="009A071A" w:rsidP="00C64C99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after="0"/>
        <w:rPr>
          <w:sz w:val="50"/>
          <w:szCs w:val="50"/>
        </w:rPr>
      </w:pPr>
      <w:r>
        <w:rPr>
          <w:i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F3C1C" wp14:editId="38AB0894">
                <wp:simplePos x="0" y="0"/>
                <wp:positionH relativeFrom="column">
                  <wp:posOffset>-93980</wp:posOffset>
                </wp:positionH>
                <wp:positionV relativeFrom="paragraph">
                  <wp:posOffset>488315</wp:posOffset>
                </wp:positionV>
                <wp:extent cx="6309360" cy="0"/>
                <wp:effectExtent l="20320" t="21590" r="23495" b="26035"/>
                <wp:wrapTight wrapText="bothSides">
                  <wp:wrapPolygon edited="0">
                    <wp:start x="-65" y="-2147483648"/>
                    <wp:lineTo x="-65" y="-2147483648"/>
                    <wp:lineTo x="21633" y="-2147483648"/>
                    <wp:lineTo x="21633" y="-2147483648"/>
                    <wp:lineTo x="-65" y="-2147483648"/>
                  </wp:wrapPolygon>
                </wp:wrapTight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38.45pt" to="489.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F2A0A">
        <w:rPr>
          <w:sz w:val="50"/>
          <w:szCs w:val="50"/>
        </w:rPr>
        <w:t>Inspector’s</w:t>
      </w:r>
      <w:r w:rsidR="00C91045">
        <w:rPr>
          <w:sz w:val="50"/>
          <w:szCs w:val="50"/>
        </w:rPr>
        <w:t xml:space="preserve"> </w:t>
      </w:r>
      <w:r w:rsidR="002764B8">
        <w:rPr>
          <w:sz w:val="50"/>
          <w:szCs w:val="50"/>
        </w:rPr>
        <w:t>Toolbox</w:t>
      </w:r>
    </w:p>
    <w:p w14:paraId="5343A2F8" w14:textId="77777777" w:rsidR="009700DF" w:rsidRPr="008F2A0A" w:rsidRDefault="00047975" w:rsidP="009700DF">
      <w:pPr>
        <w:rPr>
          <w:i/>
        </w:rPr>
      </w:pPr>
      <w:r>
        <w:rPr>
          <w:rStyle w:val="Emphasis"/>
          <w:i w:val="0"/>
        </w:rPr>
        <w:t>Quality Control Inspector</w:t>
      </w:r>
      <w:r>
        <w:rPr>
          <w:rStyle w:val="Emphasis"/>
          <w:i w:val="0"/>
        </w:rPr>
        <w:br/>
      </w:r>
    </w:p>
    <w:p w14:paraId="64CFE739" w14:textId="77777777" w:rsidR="00047975" w:rsidRPr="003E2099" w:rsidRDefault="00047975" w:rsidP="00047975">
      <w:pPr>
        <w:pStyle w:val="Subheading"/>
        <w:rPr>
          <w:rFonts w:ascii="Arial" w:hAnsi="Arial" w:cs="Arial"/>
          <w:b/>
          <w:sz w:val="32"/>
          <w:szCs w:val="32"/>
        </w:rPr>
      </w:pPr>
      <w:r w:rsidRPr="003E2099">
        <w:rPr>
          <w:rFonts w:ascii="Arial" w:hAnsi="Arial" w:cs="Arial"/>
          <w:b/>
          <w:sz w:val="32"/>
          <w:szCs w:val="32"/>
        </w:rPr>
        <w:t>Learning Objectives</w:t>
      </w:r>
    </w:p>
    <w:p w14:paraId="16E65B76" w14:textId="77777777" w:rsidR="008F2A0A" w:rsidRPr="0052323F" w:rsidRDefault="008F2A0A" w:rsidP="00047975">
      <w:pPr>
        <w:pStyle w:val="Subheading"/>
        <w:rPr>
          <w:b/>
        </w:rPr>
      </w:pPr>
      <w:r w:rsidRPr="0052323F">
        <w:t>By attending this session, participants will be able to:</w:t>
      </w:r>
    </w:p>
    <w:p w14:paraId="1E4F8AF9" w14:textId="5441B27C" w:rsidR="00DC282A" w:rsidRPr="0052323F" w:rsidRDefault="004559FC" w:rsidP="0017036E">
      <w:pPr>
        <w:pStyle w:val="Subheading"/>
        <w:numPr>
          <w:ilvl w:val="0"/>
          <w:numId w:val="32"/>
        </w:numPr>
        <w:spacing w:before="0"/>
        <w:rPr>
          <w:b/>
        </w:rPr>
      </w:pPr>
      <w:r w:rsidRPr="0052323F">
        <w:t>Identify</w:t>
      </w:r>
      <w:r w:rsidR="00CC4C11">
        <w:t xml:space="preserve"> the necessary inspection tools, </w:t>
      </w:r>
      <w:r w:rsidRPr="0052323F">
        <w:t>equipment</w:t>
      </w:r>
      <w:r w:rsidR="00CC4C11">
        <w:t>,</w:t>
      </w:r>
      <w:r w:rsidRPr="0052323F">
        <w:t xml:space="preserve"> and their use. </w:t>
      </w:r>
    </w:p>
    <w:p w14:paraId="6C932269" w14:textId="776931AF" w:rsidR="00DC282A" w:rsidRPr="0052323F" w:rsidRDefault="004559FC" w:rsidP="0017036E">
      <w:pPr>
        <w:pStyle w:val="Subheading"/>
        <w:numPr>
          <w:ilvl w:val="0"/>
          <w:numId w:val="32"/>
        </w:numPr>
        <w:spacing w:before="0"/>
        <w:rPr>
          <w:b/>
        </w:rPr>
      </w:pPr>
      <w:r w:rsidRPr="0052323F">
        <w:t>Explain the purpose of various tools used by inspectors</w:t>
      </w:r>
      <w:r w:rsidR="00CC4C11">
        <w:t>.</w:t>
      </w:r>
      <w:r w:rsidRPr="0052323F">
        <w:t xml:space="preserve"> </w:t>
      </w:r>
    </w:p>
    <w:p w14:paraId="639BF993" w14:textId="76B9A8B3" w:rsidR="00DC282A" w:rsidRPr="0052323F" w:rsidRDefault="001833B9" w:rsidP="0017036E">
      <w:pPr>
        <w:pStyle w:val="Subheading"/>
        <w:numPr>
          <w:ilvl w:val="0"/>
          <w:numId w:val="32"/>
        </w:numPr>
        <w:spacing w:before="0"/>
        <w:rPr>
          <w:b/>
        </w:rPr>
      </w:pPr>
      <w:r>
        <w:t>Discuss</w:t>
      </w:r>
      <w:r w:rsidR="004559FC" w:rsidRPr="0052323F">
        <w:t xml:space="preserve"> the importance of following manufacturer’s recommendations for care and maintenance of tools and equipment. </w:t>
      </w:r>
    </w:p>
    <w:p w14:paraId="71C257BD" w14:textId="77777777" w:rsidR="00855699" w:rsidRDefault="00855699" w:rsidP="00047975">
      <w:pPr>
        <w:pStyle w:val="Subheading"/>
      </w:pPr>
    </w:p>
    <w:p w14:paraId="47ACD79C" w14:textId="77777777" w:rsidR="004C0B09" w:rsidRPr="003E2099" w:rsidRDefault="004C0B09" w:rsidP="00047975">
      <w:pPr>
        <w:pStyle w:val="Subheading"/>
        <w:rPr>
          <w:rFonts w:ascii="Arial" w:hAnsi="Arial" w:cs="Arial"/>
          <w:b/>
          <w:sz w:val="32"/>
          <w:szCs w:val="32"/>
        </w:rPr>
      </w:pPr>
      <w:r w:rsidRPr="003E2099">
        <w:rPr>
          <w:rFonts w:ascii="Arial" w:hAnsi="Arial" w:cs="Arial"/>
          <w:b/>
          <w:sz w:val="32"/>
          <w:szCs w:val="32"/>
        </w:rPr>
        <w:t>Key Terminology</w:t>
      </w:r>
    </w:p>
    <w:p w14:paraId="4CD84F84" w14:textId="77777777" w:rsidR="004C0B09" w:rsidRPr="00047975" w:rsidRDefault="004C0B09" w:rsidP="004C0B09">
      <w:pPr>
        <w:spacing w:before="120" w:after="120"/>
        <w:rPr>
          <w:rFonts w:cs="Arial"/>
          <w:b/>
          <w:sz w:val="32"/>
          <w:szCs w:val="32"/>
        </w:rPr>
        <w:sectPr w:rsidR="004C0B09" w:rsidRPr="00047975" w:rsidSect="005E0D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16" w:right="1152" w:bottom="1728" w:left="1152" w:header="432" w:footer="864" w:gutter="0"/>
          <w:cols w:space="720"/>
          <w:titlePg/>
          <w:docGrid w:linePitch="326"/>
        </w:sectPr>
      </w:pPr>
    </w:p>
    <w:p w14:paraId="216F5E9C" w14:textId="77777777" w:rsidR="00C91045" w:rsidRPr="00C91045" w:rsidRDefault="00C91045" w:rsidP="00047975">
      <w:pPr>
        <w:spacing w:before="240" w:after="120"/>
        <w:ind w:left="-274"/>
        <w:rPr>
          <w:rFonts w:ascii="Times New Roman" w:hAnsi="Times New Roman"/>
        </w:rPr>
      </w:pPr>
      <w:r w:rsidRPr="00C91045">
        <w:rPr>
          <w:rFonts w:ascii="Times New Roman" w:hAnsi="Times New Roman"/>
        </w:rPr>
        <w:lastRenderedPageBreak/>
        <w:t>Blower door</w:t>
      </w:r>
    </w:p>
    <w:p w14:paraId="488D507A" w14:textId="78064596" w:rsidR="00C91045" w:rsidRPr="00C91045" w:rsidRDefault="00C91045" w:rsidP="00C64C99">
      <w:pPr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Bor</w:t>
      </w:r>
      <w:r w:rsidR="00CC4C11">
        <w:rPr>
          <w:rFonts w:ascii="Times New Roman" w:hAnsi="Times New Roman"/>
        </w:rPr>
        <w:t>e</w:t>
      </w:r>
      <w:r w:rsidRPr="00C91045">
        <w:rPr>
          <w:rFonts w:ascii="Times New Roman" w:hAnsi="Times New Roman"/>
        </w:rPr>
        <w:t>scope</w:t>
      </w:r>
    </w:p>
    <w:p w14:paraId="70552EEF" w14:textId="77777777" w:rsidR="00C91045" w:rsidRDefault="00C91045" w:rsidP="00C64C99">
      <w:pPr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 xml:space="preserve">British </w:t>
      </w:r>
      <w:r w:rsidR="004F257A" w:rsidRPr="00C91045">
        <w:rPr>
          <w:rFonts w:ascii="Times New Roman" w:hAnsi="Times New Roman"/>
        </w:rPr>
        <w:t xml:space="preserve">thermal unit </w:t>
      </w:r>
      <w:r w:rsidRPr="00C91045">
        <w:rPr>
          <w:rFonts w:ascii="Times New Roman" w:hAnsi="Times New Roman"/>
        </w:rPr>
        <w:t>(BTU)</w:t>
      </w:r>
    </w:p>
    <w:p w14:paraId="0EF68621" w14:textId="77777777" w:rsidR="003324F3" w:rsidRPr="00C91045" w:rsidRDefault="003324F3" w:rsidP="00C64C99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Calibration</w:t>
      </w:r>
    </w:p>
    <w:p w14:paraId="22846AD8" w14:textId="77777777" w:rsidR="00C91045" w:rsidRPr="00C91045" w:rsidRDefault="00C91045" w:rsidP="00C64C99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bon </w:t>
      </w:r>
      <w:r w:rsidR="004F257A">
        <w:rPr>
          <w:rFonts w:ascii="Times New Roman" w:hAnsi="Times New Roman"/>
        </w:rPr>
        <w:t>m</w:t>
      </w:r>
      <w:r w:rsidR="004F257A" w:rsidRPr="00C91045">
        <w:rPr>
          <w:rFonts w:ascii="Times New Roman" w:hAnsi="Times New Roman"/>
        </w:rPr>
        <w:t xml:space="preserve">onoxide </w:t>
      </w:r>
      <w:r w:rsidRPr="00C91045">
        <w:rPr>
          <w:rFonts w:ascii="Times New Roman" w:hAnsi="Times New Roman"/>
        </w:rPr>
        <w:t>(CO)</w:t>
      </w:r>
    </w:p>
    <w:p w14:paraId="4D03A58D" w14:textId="77777777" w:rsidR="00C91045" w:rsidRDefault="00C91045" w:rsidP="00C64C99">
      <w:pPr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 xml:space="preserve">Combustion </w:t>
      </w:r>
      <w:r w:rsidR="004F257A">
        <w:rPr>
          <w:rFonts w:ascii="Times New Roman" w:hAnsi="Times New Roman"/>
        </w:rPr>
        <w:t>appliance z</w:t>
      </w:r>
      <w:r w:rsidR="004F257A" w:rsidRPr="00C91045">
        <w:rPr>
          <w:rFonts w:ascii="Times New Roman" w:hAnsi="Times New Roman"/>
        </w:rPr>
        <w:t xml:space="preserve">one </w:t>
      </w:r>
      <w:r w:rsidRPr="00C91045">
        <w:rPr>
          <w:rFonts w:ascii="Times New Roman" w:hAnsi="Times New Roman"/>
        </w:rPr>
        <w:t>(CAZ)</w:t>
      </w:r>
    </w:p>
    <w:p w14:paraId="1FF2FE32" w14:textId="77777777" w:rsidR="00C0604D" w:rsidRPr="00C91045" w:rsidRDefault="00C0604D" w:rsidP="00C64C99">
      <w:pPr>
        <w:spacing w:before="120" w:after="120"/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Dry bulb</w:t>
      </w:r>
    </w:p>
    <w:p w14:paraId="480E9430" w14:textId="0A72D63F" w:rsidR="000562BB" w:rsidRDefault="00C91045" w:rsidP="000562BB">
      <w:pPr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 xml:space="preserve">Infrared (IR) </w:t>
      </w:r>
      <w:r w:rsidR="004F257A">
        <w:rPr>
          <w:rFonts w:ascii="Times New Roman" w:hAnsi="Times New Roman"/>
        </w:rPr>
        <w:t>i</w:t>
      </w:r>
      <w:r w:rsidR="005E0D47">
        <w:rPr>
          <w:rFonts w:ascii="Times New Roman" w:hAnsi="Times New Roman"/>
        </w:rPr>
        <w:t>maging</w:t>
      </w:r>
    </w:p>
    <w:p w14:paraId="7257CEF9" w14:textId="77777777" w:rsidR="003324F3" w:rsidRDefault="00C91045" w:rsidP="003324F3">
      <w:pPr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Knob and tube wiring</w:t>
      </w:r>
    </w:p>
    <w:p w14:paraId="2DAC28FC" w14:textId="77777777" w:rsidR="00C91045" w:rsidRPr="00C91045" w:rsidRDefault="00C91045" w:rsidP="00047975">
      <w:pPr>
        <w:tabs>
          <w:tab w:val="left" w:pos="-270"/>
        </w:tabs>
        <w:spacing w:before="120" w:after="120"/>
        <w:ind w:left="-27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Manometer</w:t>
      </w:r>
    </w:p>
    <w:p w14:paraId="40AD0F35" w14:textId="77777777" w:rsidR="00C91045" w:rsidRPr="00C91045" w:rsidRDefault="00C91045" w:rsidP="00C91045">
      <w:pPr>
        <w:spacing w:before="120" w:after="120"/>
        <w:rPr>
          <w:rFonts w:ascii="Times New Roman" w:hAnsi="Times New Roman"/>
        </w:rPr>
      </w:pPr>
      <w:r w:rsidRPr="00C91045">
        <w:rPr>
          <w:rFonts w:ascii="Times New Roman" w:hAnsi="Times New Roman"/>
        </w:rPr>
        <w:lastRenderedPageBreak/>
        <w:t>Pascal (Pa)</w:t>
      </w:r>
    </w:p>
    <w:p w14:paraId="4A2D3EEB" w14:textId="77777777" w:rsidR="00C91045" w:rsidRPr="00C91045" w:rsidRDefault="00C91045" w:rsidP="00C91045">
      <w:pPr>
        <w:spacing w:before="120" w:after="12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Pressure pan</w:t>
      </w:r>
    </w:p>
    <w:p w14:paraId="44D38EF8" w14:textId="77777777" w:rsidR="00C91045" w:rsidRPr="00C91045" w:rsidRDefault="00C91045" w:rsidP="00C91045">
      <w:pPr>
        <w:spacing w:before="120" w:after="12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Psychrometer</w:t>
      </w:r>
    </w:p>
    <w:p w14:paraId="03209285" w14:textId="77777777" w:rsidR="000562BB" w:rsidRDefault="00C91045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ive </w:t>
      </w:r>
      <w:r w:rsidR="004F257A">
        <w:rPr>
          <w:rFonts w:ascii="Times New Roman" w:hAnsi="Times New Roman"/>
        </w:rPr>
        <w:t>h</w:t>
      </w:r>
      <w:r w:rsidR="004F257A" w:rsidRPr="00C91045">
        <w:rPr>
          <w:rFonts w:ascii="Times New Roman" w:hAnsi="Times New Roman"/>
        </w:rPr>
        <w:t xml:space="preserve">umidity </w:t>
      </w:r>
      <w:r w:rsidRPr="00C91045">
        <w:rPr>
          <w:rFonts w:ascii="Times New Roman" w:hAnsi="Times New Roman"/>
        </w:rPr>
        <w:t>(RH)</w:t>
      </w:r>
    </w:p>
    <w:p w14:paraId="13A1A44D" w14:textId="77777777" w:rsidR="003324F3" w:rsidRDefault="004F257A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vings-to-investment ratio </w:t>
      </w:r>
      <w:r w:rsidR="003324F3">
        <w:rPr>
          <w:rFonts w:ascii="Times New Roman" w:hAnsi="Times New Roman"/>
        </w:rPr>
        <w:t>(SIR)</w:t>
      </w:r>
    </w:p>
    <w:p w14:paraId="3B28E95A" w14:textId="77777777" w:rsidR="00E32687" w:rsidRDefault="00E32687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ubcooling</w:t>
      </w:r>
    </w:p>
    <w:p w14:paraId="2B8D0833" w14:textId="77777777" w:rsidR="00E32687" w:rsidRDefault="00E32687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uperheat</w:t>
      </w:r>
    </w:p>
    <w:p w14:paraId="5C805295" w14:textId="77777777" w:rsidR="003324F3" w:rsidRDefault="003324F3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Watt meter</w:t>
      </w:r>
    </w:p>
    <w:p w14:paraId="41ED17F6" w14:textId="77777777" w:rsidR="00C0604D" w:rsidRDefault="00C0604D" w:rsidP="00C91045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Wet bulb</w:t>
      </w:r>
    </w:p>
    <w:p w14:paraId="3FBD1F8B" w14:textId="77777777" w:rsidR="000562BB" w:rsidRPr="00C91045" w:rsidRDefault="000562BB" w:rsidP="00C91045">
      <w:pPr>
        <w:spacing w:before="120" w:after="120"/>
        <w:rPr>
          <w:rFonts w:ascii="Times New Roman" w:hAnsi="Times New Roman"/>
        </w:rPr>
        <w:sectPr w:rsidR="000562BB" w:rsidRPr="00C910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 xml:space="preserve">Zonal </w:t>
      </w:r>
      <w:r w:rsidR="004F257A">
        <w:rPr>
          <w:rFonts w:ascii="Times New Roman" w:hAnsi="Times New Roman"/>
        </w:rPr>
        <w:t xml:space="preserve">pressure diagnostics </w:t>
      </w:r>
      <w:r>
        <w:rPr>
          <w:rFonts w:ascii="Times New Roman" w:hAnsi="Times New Roman"/>
        </w:rPr>
        <w:t>(ZPD)</w:t>
      </w:r>
    </w:p>
    <w:p w14:paraId="556FF5E8" w14:textId="77777777" w:rsidR="00855699" w:rsidRDefault="00855699" w:rsidP="00047975">
      <w:pPr>
        <w:pStyle w:val="Subheading"/>
      </w:pPr>
    </w:p>
    <w:p w14:paraId="43399A06" w14:textId="77777777" w:rsidR="004C0B09" w:rsidRPr="003E2099" w:rsidRDefault="00F66694" w:rsidP="003E2099">
      <w:pPr>
        <w:pStyle w:val="Subheading"/>
        <w:ind w:left="-270" w:firstLine="0"/>
        <w:rPr>
          <w:rFonts w:ascii="Arial" w:hAnsi="Arial" w:cs="Arial"/>
          <w:b/>
          <w:sz w:val="32"/>
          <w:szCs w:val="32"/>
        </w:rPr>
      </w:pPr>
      <w:r w:rsidRPr="003E2099">
        <w:rPr>
          <w:rFonts w:ascii="Arial" w:hAnsi="Arial" w:cs="Arial"/>
          <w:b/>
          <w:sz w:val="32"/>
          <w:szCs w:val="32"/>
        </w:rPr>
        <w:t>Su</w:t>
      </w:r>
      <w:r w:rsidR="004C0B09" w:rsidRPr="003E2099">
        <w:rPr>
          <w:rFonts w:ascii="Arial" w:hAnsi="Arial" w:cs="Arial"/>
          <w:b/>
          <w:sz w:val="32"/>
          <w:szCs w:val="32"/>
        </w:rPr>
        <w:t>pplemental Materials</w:t>
      </w:r>
    </w:p>
    <w:p w14:paraId="13D6C2BB" w14:textId="77777777" w:rsidR="004C0B09" w:rsidRPr="00F824CE" w:rsidRDefault="002B4D30" w:rsidP="004C0B09">
      <w:pPr>
        <w:pStyle w:val="Subsubheading"/>
        <w:ind w:left="-270"/>
        <w:rPr>
          <w:u w:val="single"/>
        </w:rPr>
      </w:pPr>
      <w:r>
        <w:rPr>
          <w:u w:val="single"/>
        </w:rPr>
        <w:t>Handouts &amp; Resources</w:t>
      </w:r>
    </w:p>
    <w:p w14:paraId="30F93EA6" w14:textId="77777777" w:rsidR="004C0B09" w:rsidRDefault="004C0B09" w:rsidP="004C0B09">
      <w:pPr>
        <w:spacing w:before="120" w:after="120"/>
        <w:rPr>
          <w:rFonts w:ascii="Times New Roman" w:hAnsi="Times New Roman"/>
        </w:rPr>
        <w:sectPr w:rsidR="004C0B09" w:rsidSect="002D73D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4E5416A" w14:textId="77777777" w:rsidR="00C91045" w:rsidRPr="00BC120B" w:rsidRDefault="00C91045" w:rsidP="00C91045">
      <w:pPr>
        <w:spacing w:before="120" w:after="120"/>
        <w:rPr>
          <w:rFonts w:ascii="Times New Roman" w:hAnsi="Times New Roman"/>
        </w:rPr>
      </w:pPr>
      <w:r w:rsidRPr="00C91045">
        <w:rPr>
          <w:rFonts w:ascii="Times New Roman" w:hAnsi="Times New Roman"/>
        </w:rPr>
        <w:lastRenderedPageBreak/>
        <w:t xml:space="preserve">CO Hot Pot: Instructions for making and using a CO Hot Pot: </w:t>
      </w:r>
      <w:r w:rsidR="00BC120B">
        <w:rPr>
          <w:rFonts w:ascii="Times New Roman" w:hAnsi="Times New Roman"/>
        </w:rPr>
        <w:t>&lt;</w:t>
      </w:r>
      <w:r w:rsidRPr="00BC120B">
        <w:rPr>
          <w:rFonts w:ascii="Times New Roman" w:hAnsi="Times New Roman"/>
        </w:rPr>
        <w:t>www.karg.com/cohotpot.htm</w:t>
      </w:r>
      <w:r w:rsidR="00BC120B">
        <w:rPr>
          <w:rFonts w:ascii="Times New Roman" w:hAnsi="Times New Roman"/>
        </w:rPr>
        <w:t>&gt;</w:t>
      </w:r>
      <w:r w:rsidRPr="00BC120B">
        <w:rPr>
          <w:rFonts w:ascii="Times New Roman" w:hAnsi="Times New Roman"/>
        </w:rPr>
        <w:t>.</w:t>
      </w:r>
    </w:p>
    <w:p w14:paraId="4A0B7AEA" w14:textId="77777777" w:rsidR="00C91045" w:rsidRDefault="00C91045" w:rsidP="00BC120B">
      <w:pPr>
        <w:spacing w:before="120" w:after="120"/>
        <w:ind w:left="720" w:hanging="720"/>
        <w:rPr>
          <w:rFonts w:ascii="Times New Roman" w:hAnsi="Times New Roman"/>
          <w:spacing w:val="-4"/>
        </w:rPr>
      </w:pPr>
      <w:r w:rsidRPr="00BC120B">
        <w:rPr>
          <w:rFonts w:ascii="Times New Roman" w:hAnsi="Times New Roman"/>
          <w:spacing w:val="-4"/>
        </w:rPr>
        <w:t>Collins, Maureen. “IR – Worth a Thousand Words.” Home Energy</w:t>
      </w:r>
      <w:r w:rsidRPr="00BC120B">
        <w:rPr>
          <w:rFonts w:ascii="Times New Roman" w:hAnsi="Times New Roman"/>
          <w:i/>
          <w:spacing w:val="-4"/>
        </w:rPr>
        <w:t xml:space="preserve"> </w:t>
      </w:r>
      <w:r w:rsidR="002B4D30" w:rsidRPr="00BC120B">
        <w:rPr>
          <w:rFonts w:ascii="Times New Roman" w:hAnsi="Times New Roman"/>
          <w:spacing w:val="-4"/>
        </w:rPr>
        <w:t>Sept</w:t>
      </w:r>
      <w:proofErr w:type="gramStart"/>
      <w:r w:rsidR="002B4D30" w:rsidRPr="00BC120B">
        <w:rPr>
          <w:rFonts w:ascii="Times New Roman" w:hAnsi="Times New Roman"/>
          <w:spacing w:val="-4"/>
        </w:rPr>
        <w:t>./</w:t>
      </w:r>
      <w:proofErr w:type="gramEnd"/>
      <w:r w:rsidR="002B4D30" w:rsidRPr="00BC120B">
        <w:rPr>
          <w:rFonts w:ascii="Times New Roman" w:hAnsi="Times New Roman"/>
          <w:spacing w:val="-4"/>
        </w:rPr>
        <w:t xml:space="preserve">Oct. 2008. </w:t>
      </w:r>
      <w:r w:rsidR="00BC120B">
        <w:rPr>
          <w:rFonts w:ascii="Times New Roman" w:hAnsi="Times New Roman"/>
          <w:spacing w:val="-4"/>
        </w:rPr>
        <w:t>&lt;</w:t>
      </w:r>
      <w:r w:rsidR="002B4D30" w:rsidRPr="00BC120B">
        <w:rPr>
          <w:rFonts w:ascii="Times New Roman" w:hAnsi="Times New Roman"/>
          <w:spacing w:val="-4"/>
        </w:rPr>
        <w:t>www.homeenergy.org</w:t>
      </w:r>
      <w:r w:rsidR="00BC120B">
        <w:rPr>
          <w:rFonts w:ascii="Times New Roman" w:hAnsi="Times New Roman"/>
          <w:spacing w:val="-4"/>
        </w:rPr>
        <w:t>&gt;</w:t>
      </w:r>
      <w:r w:rsidRPr="00BC120B">
        <w:rPr>
          <w:rFonts w:ascii="Times New Roman" w:hAnsi="Times New Roman"/>
          <w:spacing w:val="-4"/>
        </w:rPr>
        <w:t>.</w:t>
      </w:r>
    </w:p>
    <w:p w14:paraId="60A36E63" w14:textId="5E1AE80F" w:rsidR="00251B06" w:rsidRPr="00BC120B" w:rsidRDefault="00251B06" w:rsidP="00BC120B">
      <w:pPr>
        <w:spacing w:before="120" w:after="120"/>
        <w:ind w:left="720" w:hanging="720"/>
        <w:rPr>
          <w:rFonts w:ascii="Times New Roman" w:hAnsi="Times New Roman"/>
          <w:spacing w:val="-4"/>
        </w:rPr>
      </w:pPr>
      <w:r w:rsidRPr="00CD2C4A">
        <w:rPr>
          <w:rFonts w:ascii="Times New Roman" w:hAnsi="Times New Roman"/>
          <w:color w:val="000000"/>
        </w:rPr>
        <w:t>Equipment Calibration Schedule</w:t>
      </w:r>
      <w:r>
        <w:rPr>
          <w:rFonts w:ascii="Times New Roman" w:hAnsi="Times New Roman"/>
          <w:color w:val="000000"/>
        </w:rPr>
        <w:t>.</w:t>
      </w:r>
    </w:p>
    <w:p w14:paraId="0B67ADD0" w14:textId="551F9C58" w:rsidR="005E0D47" w:rsidRDefault="005E0D47" w:rsidP="00BC120B">
      <w:pPr>
        <w:spacing w:before="120" w:after="120"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Inspector’s Toolbox Quiz.</w:t>
      </w:r>
    </w:p>
    <w:p w14:paraId="7AE2428A" w14:textId="32116390" w:rsidR="005E0D47" w:rsidRDefault="005E0D47" w:rsidP="00BC120B">
      <w:pPr>
        <w:spacing w:before="120" w:after="120"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Inspector’s Toolbox Quiz Answer Key. </w:t>
      </w:r>
    </w:p>
    <w:p w14:paraId="35774311" w14:textId="77777777" w:rsidR="00C91045" w:rsidRDefault="00C91045" w:rsidP="00BC120B">
      <w:pPr>
        <w:spacing w:before="120" w:after="120"/>
        <w:ind w:left="720" w:hanging="720"/>
        <w:rPr>
          <w:rFonts w:ascii="Times New Roman" w:hAnsi="Times New Roman"/>
          <w:spacing w:val="-2"/>
        </w:rPr>
      </w:pPr>
      <w:r w:rsidRPr="00BC120B">
        <w:rPr>
          <w:rFonts w:ascii="Times New Roman" w:hAnsi="Times New Roman"/>
          <w:spacing w:val="-2"/>
        </w:rPr>
        <w:lastRenderedPageBreak/>
        <w:t>Snell, John. “Breakthroughs in Infrared Cameras.” Home Energy</w:t>
      </w:r>
      <w:r w:rsidRPr="00BC120B">
        <w:rPr>
          <w:rFonts w:ascii="Times New Roman" w:hAnsi="Times New Roman"/>
          <w:i/>
          <w:spacing w:val="-2"/>
        </w:rPr>
        <w:t xml:space="preserve"> </w:t>
      </w:r>
      <w:r w:rsidRPr="00BC120B">
        <w:rPr>
          <w:rFonts w:ascii="Times New Roman" w:hAnsi="Times New Roman"/>
          <w:spacing w:val="-2"/>
        </w:rPr>
        <w:t>Jan</w:t>
      </w:r>
      <w:proofErr w:type="gramStart"/>
      <w:r w:rsidRPr="00BC120B">
        <w:rPr>
          <w:rFonts w:ascii="Times New Roman" w:hAnsi="Times New Roman"/>
          <w:spacing w:val="-2"/>
        </w:rPr>
        <w:t>./</w:t>
      </w:r>
      <w:proofErr w:type="gramEnd"/>
      <w:r w:rsidRPr="00BC120B">
        <w:rPr>
          <w:rFonts w:ascii="Times New Roman" w:hAnsi="Times New Roman"/>
          <w:spacing w:val="-2"/>
        </w:rPr>
        <w:t>Feb. 2006.</w:t>
      </w:r>
      <w:r w:rsidR="002B4D30" w:rsidRPr="00BC120B">
        <w:rPr>
          <w:rFonts w:ascii="Times New Roman" w:hAnsi="Times New Roman"/>
          <w:spacing w:val="-2"/>
        </w:rPr>
        <w:t xml:space="preserve"> </w:t>
      </w:r>
      <w:r w:rsidR="00BC120B">
        <w:rPr>
          <w:rFonts w:ascii="Times New Roman" w:hAnsi="Times New Roman"/>
          <w:spacing w:val="-2"/>
        </w:rPr>
        <w:t>&lt;</w:t>
      </w:r>
      <w:r w:rsidR="002B4D30" w:rsidRPr="00BC120B">
        <w:rPr>
          <w:rFonts w:ascii="Times New Roman" w:hAnsi="Times New Roman"/>
          <w:spacing w:val="-2"/>
        </w:rPr>
        <w:t>www.homeenergy.org</w:t>
      </w:r>
      <w:r w:rsidR="00BC120B">
        <w:rPr>
          <w:rFonts w:ascii="Times New Roman" w:hAnsi="Times New Roman"/>
          <w:spacing w:val="-2"/>
        </w:rPr>
        <w:t>&gt;</w:t>
      </w:r>
      <w:r w:rsidRPr="00BC120B">
        <w:rPr>
          <w:rFonts w:ascii="Times New Roman" w:hAnsi="Times New Roman"/>
          <w:spacing w:val="-2"/>
        </w:rPr>
        <w:t>.</w:t>
      </w:r>
    </w:p>
    <w:p w14:paraId="3C1ADD2E" w14:textId="77777777" w:rsidR="00C91045" w:rsidRPr="00BC120B" w:rsidRDefault="00C91045" w:rsidP="002B4D30">
      <w:pPr>
        <w:spacing w:before="120" w:after="120"/>
        <w:ind w:left="720" w:hanging="720"/>
        <w:rPr>
          <w:rFonts w:ascii="Times New Roman" w:hAnsi="Times New Roman"/>
        </w:rPr>
      </w:pPr>
      <w:r w:rsidRPr="00BC120B">
        <w:rPr>
          <w:rFonts w:ascii="Times New Roman" w:hAnsi="Times New Roman"/>
        </w:rPr>
        <w:t xml:space="preserve">Snell, John. “Infrared Thermography: (Nearly) A Daily Tool.” Home Energy </w:t>
      </w:r>
      <w:r w:rsidR="002B4D30" w:rsidRPr="00BC120B">
        <w:rPr>
          <w:rFonts w:ascii="Times New Roman" w:hAnsi="Times New Roman"/>
        </w:rPr>
        <w:t>Mar</w:t>
      </w:r>
      <w:proofErr w:type="gramStart"/>
      <w:r w:rsidR="006362BF" w:rsidRPr="00BC120B">
        <w:rPr>
          <w:rFonts w:ascii="Times New Roman" w:hAnsi="Times New Roman"/>
        </w:rPr>
        <w:t>.</w:t>
      </w:r>
      <w:r w:rsidR="002B4D30" w:rsidRPr="00BC120B">
        <w:rPr>
          <w:rFonts w:ascii="Times New Roman" w:hAnsi="Times New Roman"/>
        </w:rPr>
        <w:t>/</w:t>
      </w:r>
      <w:proofErr w:type="gramEnd"/>
      <w:r w:rsidR="002B4D30" w:rsidRPr="00BC120B">
        <w:rPr>
          <w:rFonts w:ascii="Times New Roman" w:hAnsi="Times New Roman"/>
        </w:rPr>
        <w:t>Apr</w:t>
      </w:r>
      <w:r w:rsidR="006362BF" w:rsidRPr="00BC120B">
        <w:rPr>
          <w:rFonts w:ascii="Times New Roman" w:hAnsi="Times New Roman"/>
        </w:rPr>
        <w:t>.</w:t>
      </w:r>
      <w:r w:rsidR="002B4D30" w:rsidRPr="00BC120B">
        <w:rPr>
          <w:rFonts w:ascii="Times New Roman" w:hAnsi="Times New Roman"/>
        </w:rPr>
        <w:t xml:space="preserve"> 2008. </w:t>
      </w:r>
      <w:r w:rsidR="00BC120B">
        <w:rPr>
          <w:rFonts w:ascii="Times New Roman" w:hAnsi="Times New Roman"/>
        </w:rPr>
        <w:t>&lt;</w:t>
      </w:r>
      <w:r w:rsidR="002B4D30" w:rsidRPr="00BC120B">
        <w:rPr>
          <w:rFonts w:ascii="Times New Roman" w:hAnsi="Times New Roman"/>
        </w:rPr>
        <w:t>www.homeenergy.org</w:t>
      </w:r>
      <w:r w:rsidR="00BC120B">
        <w:rPr>
          <w:rFonts w:ascii="Times New Roman" w:hAnsi="Times New Roman"/>
        </w:rPr>
        <w:t>&gt;</w:t>
      </w:r>
      <w:r w:rsidRPr="00BC120B">
        <w:rPr>
          <w:rFonts w:ascii="Times New Roman" w:hAnsi="Times New Roman"/>
        </w:rPr>
        <w:t>.</w:t>
      </w:r>
    </w:p>
    <w:p w14:paraId="6DA3F4AA" w14:textId="77777777" w:rsidR="0073105C" w:rsidRPr="0073105C" w:rsidRDefault="0073105C" w:rsidP="00047975">
      <w:pPr>
        <w:pStyle w:val="Subheading"/>
        <w:sectPr w:rsidR="0073105C" w:rsidRPr="0073105C" w:rsidSect="002B4D30">
          <w:type w:val="continuous"/>
          <w:pgSz w:w="12240" w:h="15840" w:code="1"/>
          <w:pgMar w:top="2016" w:right="1152" w:bottom="1728" w:left="1152" w:header="720" w:footer="1008" w:gutter="0"/>
          <w:cols w:space="720"/>
          <w:titlePg/>
          <w:docGrid w:linePitch="326"/>
        </w:sectPr>
      </w:pPr>
      <w:proofErr w:type="gramStart"/>
      <w:r w:rsidRPr="0073105C">
        <w:t>U.S. Department of Energy.</w:t>
      </w:r>
      <w:proofErr w:type="gramEnd"/>
      <w:r w:rsidRPr="0073105C">
        <w:t xml:space="preserve"> Seattle Regional Office and Energy Out</w:t>
      </w:r>
      <w:r w:rsidR="00047975">
        <w:t xml:space="preserve"> </w:t>
      </w:r>
      <w:r w:rsidRPr="0073105C">
        <w:t xml:space="preserve">West. “Measuring and Evaluating System Airflow.” </w:t>
      </w:r>
      <w:proofErr w:type="gramStart"/>
      <w:r w:rsidRPr="0073105C">
        <w:rPr>
          <w:i/>
        </w:rPr>
        <w:t>Energy Out West Weatherization Field Guide</w:t>
      </w:r>
      <w:r w:rsidRPr="0073105C">
        <w:t>.</w:t>
      </w:r>
      <w:proofErr w:type="gramEnd"/>
      <w:r w:rsidRPr="0073105C">
        <w:t xml:space="preserve"> 2005. Saturn 2009. &lt;www.azcommerce.com&gt;</w:t>
      </w:r>
    </w:p>
    <w:p w14:paraId="45EE1E7C" w14:textId="3BD56FE4" w:rsidR="00BF2D0C" w:rsidRPr="00A006CC" w:rsidRDefault="00BF2D0C" w:rsidP="00047975">
      <w:pPr>
        <w:pStyle w:val="Subsubheading"/>
        <w:ind w:left="-270"/>
        <w:rPr>
          <w:rFonts w:ascii="Times New Roman" w:hAnsi="Times New Roman"/>
          <w:bCs w:val="0"/>
        </w:rPr>
      </w:pPr>
      <w:r w:rsidRPr="00A006CC">
        <w:rPr>
          <w:rFonts w:ascii="Times New Roman" w:hAnsi="Times New Roman"/>
          <w:bCs w:val="0"/>
        </w:rPr>
        <w:lastRenderedPageBreak/>
        <w:t>Maintenance, Testi</w:t>
      </w:r>
      <w:r>
        <w:rPr>
          <w:rFonts w:ascii="Times New Roman" w:hAnsi="Times New Roman"/>
          <w:bCs w:val="0"/>
        </w:rPr>
        <w:t>ng</w:t>
      </w:r>
      <w:r w:rsidR="00CC4C11">
        <w:rPr>
          <w:rFonts w:ascii="Times New Roman" w:hAnsi="Times New Roman"/>
          <w:bCs w:val="0"/>
        </w:rPr>
        <w:t>,</w:t>
      </w:r>
      <w:r>
        <w:rPr>
          <w:rFonts w:ascii="Times New Roman" w:hAnsi="Times New Roman"/>
          <w:bCs w:val="0"/>
        </w:rPr>
        <w:t xml:space="preserve"> and Calibration Instructions</w:t>
      </w:r>
    </w:p>
    <w:p w14:paraId="5B145748" w14:textId="77777777" w:rsidR="00BF2D0C" w:rsidRDefault="00BF2D0C" w:rsidP="00047975">
      <w:pPr>
        <w:pStyle w:val="Subsubheading"/>
        <w:spacing w:before="0" w:after="0"/>
        <w:ind w:left="450" w:hanging="720"/>
        <w:rPr>
          <w:rStyle w:val="Hyperlink"/>
          <w:b w:val="0"/>
          <w:color w:val="auto"/>
          <w:u w:val="none"/>
        </w:rPr>
      </w:pPr>
      <w:r w:rsidRPr="00BC120B">
        <w:rPr>
          <w:rFonts w:ascii="Times New Roman" w:hAnsi="Times New Roman"/>
          <w:b w:val="0"/>
          <w:bCs w:val="0"/>
        </w:rPr>
        <w:t xml:space="preserve">Bacharach, Inc. “Instrument Maintenance.” </w:t>
      </w:r>
      <w:r w:rsidRPr="00BC120B">
        <w:rPr>
          <w:rFonts w:ascii="Times New Roman" w:hAnsi="Times New Roman"/>
          <w:b w:val="0"/>
          <w:bCs w:val="0"/>
        </w:rPr>
        <w:br/>
      </w:r>
      <w:r>
        <w:rPr>
          <w:rStyle w:val="Hyperlink"/>
          <w:b w:val="0"/>
          <w:color w:val="auto"/>
          <w:u w:val="none"/>
        </w:rPr>
        <w:t>&lt;</w:t>
      </w:r>
      <w:r w:rsidRPr="00BC120B">
        <w:rPr>
          <w:rStyle w:val="Hyperlink"/>
          <w:b w:val="0"/>
          <w:color w:val="auto"/>
          <w:u w:val="none"/>
        </w:rPr>
        <w:t>www.bacharach-training.com/InstrumentMaint/instrumentmaintenance.htm</w:t>
      </w:r>
      <w:r>
        <w:rPr>
          <w:rStyle w:val="Hyperlink"/>
          <w:b w:val="0"/>
          <w:color w:val="auto"/>
          <w:u w:val="none"/>
        </w:rPr>
        <w:t>&gt;</w:t>
      </w:r>
      <w:r w:rsidRPr="00BC120B">
        <w:rPr>
          <w:rStyle w:val="Hyperlink"/>
          <w:b w:val="0"/>
          <w:color w:val="auto"/>
          <w:u w:val="none"/>
        </w:rPr>
        <w:t>.</w:t>
      </w:r>
    </w:p>
    <w:p w14:paraId="36655600" w14:textId="77777777" w:rsidR="00A062EE" w:rsidRDefault="00A062EE" w:rsidP="00CC4C11">
      <w:pPr>
        <w:pStyle w:val="Subsubheading"/>
        <w:spacing w:after="0"/>
        <w:ind w:left="446" w:hanging="720"/>
        <w:rPr>
          <w:rFonts w:ascii="Times New Roman" w:hAnsi="Times New Roman"/>
          <w:b w:val="0"/>
          <w:bCs w:val="0"/>
        </w:rPr>
      </w:pPr>
      <w:proofErr w:type="gramStart"/>
      <w:r>
        <w:rPr>
          <w:rFonts w:ascii="Times New Roman" w:hAnsi="Times New Roman"/>
          <w:b w:val="0"/>
          <w:bCs w:val="0"/>
        </w:rPr>
        <w:t>The Energy Conservatory.</w:t>
      </w:r>
      <w:proofErr w:type="gramEnd"/>
      <w:r>
        <w:rPr>
          <w:rFonts w:ascii="Times New Roman" w:hAnsi="Times New Roman"/>
          <w:b w:val="0"/>
          <w:bCs w:val="0"/>
        </w:rPr>
        <w:t xml:space="preserve"> “</w:t>
      </w:r>
      <w:r w:rsidRPr="00085318">
        <w:rPr>
          <w:rFonts w:ascii="Times New Roman" w:hAnsi="Times New Roman"/>
          <w:b w:val="0"/>
          <w:bCs w:val="0"/>
        </w:rPr>
        <w:t>Operation and Maintenance Tips for Energ</w:t>
      </w:r>
      <w:r>
        <w:rPr>
          <w:rFonts w:ascii="Times New Roman" w:hAnsi="Times New Roman"/>
          <w:b w:val="0"/>
          <w:bCs w:val="0"/>
        </w:rPr>
        <w:t>y Conservatory Test Instruments” (Oct. 2004).</w:t>
      </w:r>
    </w:p>
    <w:p w14:paraId="68A1069A" w14:textId="77777777" w:rsidR="00BF2D0C" w:rsidRDefault="00BF2D0C" w:rsidP="00CC4C11">
      <w:pPr>
        <w:pStyle w:val="Subsubheading"/>
        <w:kinsoku w:val="0"/>
        <w:spacing w:after="0"/>
        <w:ind w:left="446" w:hanging="720"/>
        <w:rPr>
          <w:rFonts w:ascii="Times New Roman" w:hAnsi="Times New Roman"/>
          <w:b w:val="0"/>
          <w:bCs w:val="0"/>
        </w:rPr>
      </w:pPr>
      <w:proofErr w:type="gramStart"/>
      <w:r>
        <w:rPr>
          <w:rFonts w:ascii="Times New Roman" w:hAnsi="Times New Roman"/>
          <w:b w:val="0"/>
          <w:bCs w:val="0"/>
        </w:rPr>
        <w:t>The Energy Conservatory.</w:t>
      </w:r>
      <w:proofErr w:type="gramEnd"/>
      <w:r>
        <w:rPr>
          <w:rFonts w:ascii="Times New Roman" w:hAnsi="Times New Roman"/>
          <w:b w:val="0"/>
          <w:bCs w:val="0"/>
        </w:rPr>
        <w:t xml:space="preserve"> “</w:t>
      </w:r>
      <w:r w:rsidRPr="00447F11">
        <w:rPr>
          <w:rFonts w:ascii="Times New Roman" w:hAnsi="Times New Roman"/>
          <w:b w:val="0"/>
          <w:bCs w:val="0"/>
        </w:rPr>
        <w:t>Procedure</w:t>
      </w:r>
      <w:r>
        <w:rPr>
          <w:rFonts w:ascii="Times New Roman" w:hAnsi="Times New Roman"/>
          <w:b w:val="0"/>
          <w:bCs w:val="0"/>
        </w:rPr>
        <w:t xml:space="preserve"> for Field Calibration Check of Digital Pressure Gauges” (January 2007).</w:t>
      </w:r>
    </w:p>
    <w:p w14:paraId="04874287" w14:textId="357DB8AE" w:rsidR="00BF2D0C" w:rsidRPr="00047975" w:rsidRDefault="00BF2D0C" w:rsidP="00047975">
      <w:pPr>
        <w:spacing w:before="120" w:after="120"/>
        <w:ind w:left="450" w:hanging="720"/>
        <w:rPr>
          <w:rFonts w:ascii="Times New Roman" w:hAnsi="Times New Roman"/>
        </w:rPr>
      </w:pPr>
      <w:proofErr w:type="gramStart"/>
      <w:r w:rsidRPr="00047975">
        <w:rPr>
          <w:rFonts w:ascii="Times New Roman" w:hAnsi="Times New Roman"/>
        </w:rPr>
        <w:t>Whole House Weatherization Equipment List</w:t>
      </w:r>
      <w:r w:rsidR="00CC4C11">
        <w:rPr>
          <w:rFonts w:ascii="Times New Roman" w:hAnsi="Times New Roman"/>
        </w:rPr>
        <w:t>.</w:t>
      </w:r>
      <w:proofErr w:type="gramEnd"/>
    </w:p>
    <w:p w14:paraId="540FDCD4" w14:textId="77777777" w:rsidR="00BF2D0C" w:rsidRDefault="00BF2D0C" w:rsidP="00BF2D0C">
      <w:pPr>
        <w:pStyle w:val="Subsubheading"/>
        <w:spacing w:before="0" w:after="0"/>
        <w:ind w:left="720"/>
        <w:rPr>
          <w:rFonts w:ascii="Times New Roman" w:hAnsi="Times New Roman"/>
          <w:b w:val="0"/>
          <w:bCs w:val="0"/>
        </w:rPr>
      </w:pPr>
    </w:p>
    <w:p w14:paraId="7F979C29" w14:textId="77777777" w:rsidR="004C0B09" w:rsidRPr="002B4D30" w:rsidRDefault="004C0B09" w:rsidP="00A006CC">
      <w:pPr>
        <w:pStyle w:val="Subsubheading"/>
        <w:ind w:left="-270"/>
        <w:rPr>
          <w:u w:val="single"/>
        </w:rPr>
      </w:pPr>
      <w:r w:rsidRPr="002B4D30">
        <w:rPr>
          <w:u w:val="single"/>
        </w:rPr>
        <w:t>Classroom Props</w:t>
      </w:r>
      <w:r w:rsidR="00BE4997">
        <w:rPr>
          <w:u w:val="single"/>
        </w:rPr>
        <w:t xml:space="preserve"> &amp;</w:t>
      </w:r>
      <w:r w:rsidRPr="002B4D30">
        <w:rPr>
          <w:u w:val="single"/>
        </w:rPr>
        <w:t xml:space="preserve"> Activities</w:t>
      </w:r>
    </w:p>
    <w:p w14:paraId="764EC75A" w14:textId="77777777" w:rsidR="004C0B09" w:rsidRDefault="004C0B09" w:rsidP="00047975">
      <w:pPr>
        <w:pStyle w:val="Subheading"/>
        <w:sectPr w:rsidR="004C0B09" w:rsidSect="007B61EF">
          <w:type w:val="continuous"/>
          <w:pgSz w:w="12240" w:h="15840"/>
          <w:pgMar w:top="2016" w:right="1440" w:bottom="1728" w:left="1440" w:header="720" w:footer="1008" w:gutter="0"/>
          <w:cols w:space="720"/>
          <w:docGrid w:linePitch="326"/>
        </w:sectPr>
      </w:pPr>
    </w:p>
    <w:p w14:paraId="4742CEA4" w14:textId="77777777" w:rsid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lastRenderedPageBreak/>
        <w:t>Blower door with manometer</w:t>
      </w:r>
    </w:p>
    <w:p w14:paraId="68FE48A9" w14:textId="77777777" w:rsidR="003324F3" w:rsidRDefault="0004797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essure p</w:t>
      </w:r>
      <w:r w:rsidR="003324F3">
        <w:rPr>
          <w:rFonts w:ascii="Times New Roman" w:hAnsi="Times New Roman"/>
        </w:rPr>
        <w:t>an</w:t>
      </w:r>
    </w:p>
    <w:p w14:paraId="7E36687D" w14:textId="77777777" w:rsidR="00C0604D" w:rsidRDefault="0004797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igital t</w:t>
      </w:r>
      <w:r w:rsidR="00C0604D">
        <w:rPr>
          <w:rFonts w:ascii="Times New Roman" w:hAnsi="Times New Roman"/>
        </w:rPr>
        <w:t>hermometer</w:t>
      </w:r>
    </w:p>
    <w:p w14:paraId="08536F3C" w14:textId="77777777" w:rsidR="003324F3" w:rsidRPr="00C91045" w:rsidRDefault="003324F3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uct blaster</w:t>
      </w:r>
    </w:p>
    <w:p w14:paraId="03DF12F6" w14:textId="77777777" w:rsidR="00C91045" w:rsidRP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t xml:space="preserve">Exhaust </w:t>
      </w:r>
      <w:r w:rsidR="00047975">
        <w:rPr>
          <w:rFonts w:ascii="Times New Roman" w:hAnsi="Times New Roman"/>
        </w:rPr>
        <w:t>f</w:t>
      </w:r>
      <w:r w:rsidRPr="00C91045">
        <w:rPr>
          <w:rFonts w:ascii="Times New Roman" w:hAnsi="Times New Roman"/>
        </w:rPr>
        <w:t xml:space="preserve">an </w:t>
      </w:r>
      <w:r w:rsidR="00047975">
        <w:rPr>
          <w:rFonts w:ascii="Times New Roman" w:hAnsi="Times New Roman"/>
        </w:rPr>
        <w:t>f</w:t>
      </w:r>
      <w:r w:rsidRPr="00C91045">
        <w:rPr>
          <w:rFonts w:ascii="Times New Roman" w:hAnsi="Times New Roman"/>
        </w:rPr>
        <w:t xml:space="preserve">low </w:t>
      </w:r>
      <w:r w:rsidR="00047975">
        <w:rPr>
          <w:rFonts w:ascii="Times New Roman" w:hAnsi="Times New Roman"/>
        </w:rPr>
        <w:t>m</w:t>
      </w:r>
      <w:r w:rsidRPr="00C91045">
        <w:rPr>
          <w:rFonts w:ascii="Times New Roman" w:hAnsi="Times New Roman"/>
        </w:rPr>
        <w:t>eter and/or flow hood</w:t>
      </w:r>
    </w:p>
    <w:p w14:paraId="1FE729C2" w14:textId="77777777" w:rsidR="00C91045" w:rsidRP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Telescoping ladder</w:t>
      </w:r>
    </w:p>
    <w:p w14:paraId="0239A869" w14:textId="77777777" w:rsidR="00C91045" w:rsidRP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Bor</w:t>
      </w:r>
      <w:r w:rsidR="00A062EE">
        <w:rPr>
          <w:rFonts w:ascii="Times New Roman" w:hAnsi="Times New Roman"/>
        </w:rPr>
        <w:t>e</w:t>
      </w:r>
      <w:r w:rsidRPr="00C91045">
        <w:rPr>
          <w:rFonts w:ascii="Times New Roman" w:hAnsi="Times New Roman"/>
        </w:rPr>
        <w:t>scope</w:t>
      </w:r>
    </w:p>
    <w:p w14:paraId="78FE68B5" w14:textId="77777777" w:rsidR="00C91045" w:rsidRP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t xml:space="preserve">Infrared </w:t>
      </w:r>
      <w:r w:rsidR="000562BB">
        <w:rPr>
          <w:rFonts w:ascii="Times New Roman" w:hAnsi="Times New Roman"/>
        </w:rPr>
        <w:t>imager</w:t>
      </w:r>
    </w:p>
    <w:p w14:paraId="5303DA2C" w14:textId="3322C0DB" w:rsidR="00C91045" w:rsidRPr="00C91045" w:rsidRDefault="000562BB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election of various types of m</w:t>
      </w:r>
      <w:r w:rsidR="00C91045" w:rsidRPr="00C91045">
        <w:rPr>
          <w:rFonts w:ascii="Times New Roman" w:hAnsi="Times New Roman"/>
        </w:rPr>
        <w:t>oisture meter</w:t>
      </w:r>
      <w:r>
        <w:rPr>
          <w:rFonts w:ascii="Times New Roman" w:hAnsi="Times New Roman"/>
        </w:rPr>
        <w:t>s</w:t>
      </w:r>
    </w:p>
    <w:p w14:paraId="55D5A279" w14:textId="77777777" w:rsidR="00C91045" w:rsidRPr="00C91045" w:rsidRDefault="00C9104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C91045">
        <w:rPr>
          <w:rFonts w:ascii="Times New Roman" w:hAnsi="Times New Roman"/>
        </w:rPr>
        <w:t>Smoke generator (e.g., Wizard Stick)</w:t>
      </w:r>
    </w:p>
    <w:p w14:paraId="7FC6E9A6" w14:textId="77777777" w:rsidR="00C91045" w:rsidRDefault="00047975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mbustion analyzer</w:t>
      </w:r>
    </w:p>
    <w:p w14:paraId="0CFE8283" w14:textId="77777777" w:rsidR="003324F3" w:rsidRPr="00C91045" w:rsidRDefault="003324F3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as leak detector</w:t>
      </w:r>
    </w:p>
    <w:p w14:paraId="1AE1A326" w14:textId="77777777" w:rsidR="003324F3" w:rsidRDefault="000562BB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rical </w:t>
      </w:r>
      <w:r w:rsidR="00047975">
        <w:rPr>
          <w:rFonts w:ascii="Times New Roman" w:hAnsi="Times New Roman"/>
        </w:rPr>
        <w:t>c</w:t>
      </w:r>
      <w:r w:rsidR="00C91045" w:rsidRPr="00C91045">
        <w:rPr>
          <w:rFonts w:ascii="Times New Roman" w:hAnsi="Times New Roman"/>
        </w:rPr>
        <w:t xml:space="preserve">ircuit </w:t>
      </w:r>
      <w:r>
        <w:rPr>
          <w:rFonts w:ascii="Times New Roman" w:hAnsi="Times New Roman"/>
        </w:rPr>
        <w:t>tester</w:t>
      </w:r>
      <w:r w:rsidR="003324F3">
        <w:rPr>
          <w:rFonts w:ascii="Times New Roman" w:hAnsi="Times New Roman"/>
        </w:rPr>
        <w:t xml:space="preserve"> and voltage detector</w:t>
      </w:r>
    </w:p>
    <w:p w14:paraId="5D3CAE30" w14:textId="77777777" w:rsidR="00C91045" w:rsidRDefault="003324F3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att meter</w:t>
      </w:r>
    </w:p>
    <w:p w14:paraId="7BF348EA" w14:textId="77777777" w:rsidR="0052323F" w:rsidRPr="0052323F" w:rsidRDefault="0052323F" w:rsidP="0052323F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ling p</w:t>
      </w:r>
      <w:r w:rsidRPr="0052323F">
        <w:rPr>
          <w:rFonts w:ascii="Times New Roman" w:hAnsi="Times New Roman"/>
        </w:rPr>
        <w:t>sychrometer</w:t>
      </w:r>
    </w:p>
    <w:p w14:paraId="3F414546" w14:textId="77777777" w:rsidR="0052323F" w:rsidRDefault="0052323F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oisture meter</w:t>
      </w:r>
    </w:p>
    <w:p w14:paraId="460B6978" w14:textId="77777777" w:rsidR="003324F3" w:rsidRDefault="003324F3" w:rsidP="00C91045">
      <w:pPr>
        <w:pStyle w:val="ListParagraph"/>
        <w:numPr>
          <w:ilvl w:val="0"/>
          <w:numId w:val="2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ther equipment where applicable</w:t>
      </w:r>
    </w:p>
    <w:p w14:paraId="3ED9EEAB" w14:textId="77777777" w:rsidR="00315641" w:rsidRDefault="00315641" w:rsidP="00315641">
      <w:pPr>
        <w:tabs>
          <w:tab w:val="num" w:pos="0"/>
        </w:tabs>
        <w:rPr>
          <w:rFonts w:ascii="Times New Roman" w:hAnsi="Times New Roman"/>
        </w:rPr>
      </w:pPr>
    </w:p>
    <w:p w14:paraId="097EEC95" w14:textId="77777777" w:rsidR="005E0D47" w:rsidRDefault="005E0D47" w:rsidP="00315641">
      <w:pPr>
        <w:tabs>
          <w:tab w:val="num" w:pos="0"/>
        </w:tabs>
        <w:rPr>
          <w:rFonts w:ascii="Times New Roman" w:hAnsi="Times New Roman"/>
        </w:rPr>
      </w:pPr>
    </w:p>
    <w:p w14:paraId="6546C57A" w14:textId="77777777" w:rsidR="005E0D47" w:rsidRDefault="005E0D47" w:rsidP="00315641">
      <w:pPr>
        <w:tabs>
          <w:tab w:val="num" w:pos="0"/>
        </w:tabs>
        <w:rPr>
          <w:rFonts w:ascii="Times New Roman" w:hAnsi="Times New Roman"/>
        </w:rPr>
      </w:pPr>
    </w:p>
    <w:p w14:paraId="49A5FA4D" w14:textId="77777777" w:rsidR="00315641" w:rsidRPr="00315641" w:rsidRDefault="00315641" w:rsidP="00315641">
      <w:pPr>
        <w:spacing w:before="120" w:after="120"/>
        <w:ind w:left="360"/>
        <w:rPr>
          <w:rFonts w:ascii="Times New Roman" w:hAnsi="Times New Roman"/>
        </w:rPr>
      </w:pPr>
      <w:r w:rsidRPr="00315641">
        <w:rPr>
          <w:rFonts w:ascii="Times New Roman" w:hAnsi="Times New Roman"/>
          <w:b/>
        </w:rPr>
        <w:lastRenderedPageBreak/>
        <w:t xml:space="preserve">Classroom Activity: </w:t>
      </w:r>
      <w:r w:rsidRPr="00315641">
        <w:rPr>
          <w:rFonts w:ascii="Times New Roman" w:hAnsi="Times New Roman"/>
        </w:rPr>
        <w:t>Demonstrate the use of as many test instruments as possible. Pass instruments around so students can handle and use them. If feasible, set up a blower door in the classroom and get CFM</w:t>
      </w:r>
      <w:r w:rsidRPr="00315641">
        <w:rPr>
          <w:rFonts w:ascii="Times New Roman" w:hAnsi="Times New Roman"/>
          <w:vertAlign w:val="subscript"/>
        </w:rPr>
        <w:t>50</w:t>
      </w:r>
      <w:r w:rsidRPr="00315641">
        <w:rPr>
          <w:rFonts w:ascii="Times New Roman" w:hAnsi="Times New Roman"/>
        </w:rPr>
        <w:t>. Show smoke. Run the infrared camera and blower door together to demonstrate how the blower door affects the IR pattern. If you have the technical capacity, show a real-time IR scan of the classroom on screen. Offer possible explanations of what is seen with methods to resolve any questionable interpretations.</w:t>
      </w:r>
    </w:p>
    <w:p w14:paraId="7F803030" w14:textId="77777777" w:rsidR="00315641" w:rsidRPr="00315641" w:rsidRDefault="00315641" w:rsidP="00315641">
      <w:pPr>
        <w:spacing w:before="120" w:after="120"/>
        <w:ind w:left="360"/>
        <w:rPr>
          <w:rFonts w:ascii="Times New Roman" w:hAnsi="Times New Roman"/>
        </w:rPr>
      </w:pPr>
      <w:r w:rsidRPr="00315641">
        <w:rPr>
          <w:rFonts w:ascii="Times New Roman" w:hAnsi="Times New Roman"/>
        </w:rPr>
        <w:t xml:space="preserve">Have an interactive session towards the end of the presentation to allow students the opportunity to talk about specialized tools or equipment they have discovered or developed. </w:t>
      </w:r>
    </w:p>
    <w:p w14:paraId="73C5A7EE" w14:textId="77777777" w:rsidR="00A006CC" w:rsidRDefault="00A006CC" w:rsidP="00A006CC">
      <w:pPr>
        <w:tabs>
          <w:tab w:val="num" w:pos="0"/>
        </w:tabs>
        <w:rPr>
          <w:rFonts w:ascii="Times New Roman" w:hAnsi="Times New Roman"/>
        </w:rPr>
      </w:pPr>
    </w:p>
    <w:p w14:paraId="00C85777" w14:textId="77777777" w:rsidR="004240E2" w:rsidRPr="00047975" w:rsidRDefault="004240E2" w:rsidP="00047975">
      <w:pPr>
        <w:pStyle w:val="Subheading"/>
        <w:rPr>
          <w:rFonts w:ascii="Arial" w:hAnsi="Arial" w:cs="Arial"/>
          <w:b/>
          <w:sz w:val="32"/>
          <w:szCs w:val="32"/>
        </w:rPr>
      </w:pPr>
      <w:r w:rsidRPr="00047975">
        <w:rPr>
          <w:rFonts w:ascii="Arial" w:hAnsi="Arial" w:cs="Arial"/>
          <w:b/>
          <w:sz w:val="32"/>
          <w:szCs w:val="32"/>
        </w:rPr>
        <w:t>Class Overview</w:t>
      </w:r>
    </w:p>
    <w:p w14:paraId="20D02967" w14:textId="77777777" w:rsidR="007B61EF" w:rsidRDefault="00C91045" w:rsidP="00C91045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7B61EF">
        <w:rPr>
          <w:rFonts w:ascii="Times New Roman" w:hAnsi="Times New Roman"/>
        </w:rPr>
        <w:t xml:space="preserve">Remind students that the “high-tech” tools like instant-print-out combustion analyzers and infrared cameras are only as good as the </w:t>
      </w:r>
      <w:r w:rsidR="008F2A0A">
        <w:rPr>
          <w:rFonts w:ascii="Times New Roman" w:hAnsi="Times New Roman"/>
        </w:rPr>
        <w:t>inspector</w:t>
      </w:r>
      <w:r w:rsidRPr="007B61EF">
        <w:rPr>
          <w:rFonts w:ascii="Times New Roman" w:hAnsi="Times New Roman"/>
        </w:rPr>
        <w:t xml:space="preserve"> interpreting the data. The </w:t>
      </w:r>
      <w:r w:rsidR="008F2A0A">
        <w:rPr>
          <w:rFonts w:ascii="Times New Roman" w:hAnsi="Times New Roman"/>
        </w:rPr>
        <w:t>inspector</w:t>
      </w:r>
      <w:r w:rsidRPr="007B61EF">
        <w:rPr>
          <w:rFonts w:ascii="Times New Roman" w:hAnsi="Times New Roman"/>
        </w:rPr>
        <w:t xml:space="preserve">’s toolbox helps the </w:t>
      </w:r>
      <w:r w:rsidR="008F2A0A">
        <w:rPr>
          <w:rFonts w:ascii="Times New Roman" w:hAnsi="Times New Roman"/>
        </w:rPr>
        <w:t>inspector</w:t>
      </w:r>
      <w:r w:rsidRPr="007B61EF">
        <w:rPr>
          <w:rFonts w:ascii="Times New Roman" w:hAnsi="Times New Roman"/>
        </w:rPr>
        <w:t xml:space="preserve"> accurately measure existing conditions, which the auditor must then evaluate for cost-effective improvements.</w:t>
      </w:r>
    </w:p>
    <w:p w14:paraId="6CD11E99" w14:textId="77777777" w:rsidR="007B61EF" w:rsidRDefault="00C91045" w:rsidP="007D63F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7B61EF">
        <w:rPr>
          <w:rFonts w:ascii="Times New Roman" w:hAnsi="Times New Roman"/>
        </w:rPr>
        <w:t xml:space="preserve">Discuss the various pieces of equipment that make performing effective </w:t>
      </w:r>
      <w:r w:rsidR="008F2A0A">
        <w:rPr>
          <w:rFonts w:ascii="Times New Roman" w:hAnsi="Times New Roman"/>
        </w:rPr>
        <w:t>inspections</w:t>
      </w:r>
      <w:r w:rsidRPr="007B61EF">
        <w:rPr>
          <w:rFonts w:ascii="Times New Roman" w:hAnsi="Times New Roman"/>
        </w:rPr>
        <w:t xml:space="preserve"> a safe and rewarding job. Stress the benefits of having the right tools for the job and of keeping tools well organized to prevent loss and damage</w:t>
      </w:r>
      <w:r w:rsidR="00447968">
        <w:rPr>
          <w:rFonts w:ascii="Times New Roman" w:hAnsi="Times New Roman"/>
        </w:rPr>
        <w:t>.</w:t>
      </w:r>
      <w:r w:rsidRPr="007B61EF">
        <w:rPr>
          <w:rFonts w:ascii="Times New Roman" w:hAnsi="Times New Roman"/>
        </w:rPr>
        <w:t xml:space="preserve"> </w:t>
      </w:r>
    </w:p>
    <w:p w14:paraId="2D8FB22E" w14:textId="77777777" w:rsidR="00447968" w:rsidRDefault="00447968" w:rsidP="007D63F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ss the importance of adhering to a maintenance schedule for equipment as recommended by the manufacturer. </w:t>
      </w:r>
    </w:p>
    <w:p w14:paraId="7CB361CE" w14:textId="77777777" w:rsidR="000562BB" w:rsidRDefault="00447968" w:rsidP="007D63F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ourage feedback throughout the presentation. </w:t>
      </w:r>
    </w:p>
    <w:p w14:paraId="08BC068A" w14:textId="77777777" w:rsidR="00017BF1" w:rsidRDefault="00017BF1" w:rsidP="00017BF1">
      <w:pPr>
        <w:spacing w:before="120" w:after="120"/>
        <w:rPr>
          <w:rFonts w:ascii="Times New Roman" w:hAnsi="Times New Roman"/>
        </w:rPr>
      </w:pPr>
    </w:p>
    <w:p w14:paraId="3053826C" w14:textId="77777777" w:rsidR="00017BF1" w:rsidRPr="00017BF1" w:rsidRDefault="00017BF1" w:rsidP="00017BF1">
      <w:pPr>
        <w:spacing w:before="120" w:after="120"/>
        <w:rPr>
          <w:rFonts w:ascii="Times New Roman" w:hAnsi="Times New Roman"/>
        </w:rPr>
      </w:pPr>
      <w:bookmarkStart w:id="0" w:name="_GoBack"/>
      <w:bookmarkEnd w:id="0"/>
    </w:p>
    <w:sectPr w:rsidR="00017BF1" w:rsidRPr="00017BF1" w:rsidSect="009C3D47">
      <w:footerReference w:type="even" r:id="rId15"/>
      <w:footerReference w:type="default" r:id="rId16"/>
      <w:type w:val="continuous"/>
      <w:pgSz w:w="12240" w:h="15840"/>
      <w:pgMar w:top="2016" w:right="1152" w:bottom="1728" w:left="1152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B8D9" w14:textId="77777777" w:rsidR="002E3ABB" w:rsidRDefault="002E3ABB">
      <w:r>
        <w:separator/>
      </w:r>
    </w:p>
  </w:endnote>
  <w:endnote w:type="continuationSeparator" w:id="0">
    <w:p w14:paraId="39765A5E" w14:textId="77777777" w:rsidR="002E3ABB" w:rsidRDefault="002E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ECE6" w14:textId="49FF2149" w:rsidR="009C3D47" w:rsidRDefault="009A071A" w:rsidP="009C3D47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EB30F7" wp14:editId="29735E8D">
              <wp:simplePos x="0" y="0"/>
              <wp:positionH relativeFrom="column">
                <wp:posOffset>-208915</wp:posOffset>
              </wp:positionH>
              <wp:positionV relativeFrom="page">
                <wp:posOffset>8906510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6.45pt;margin-top:701.3pt;width:540pt;height: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iAAMAAFc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9C3D47" w:rsidRPr="003959F5">
      <w:rPr>
        <w:i/>
        <w:sz w:val="20"/>
      </w:rPr>
      <w:t xml:space="preserve">Page </w:t>
    </w:r>
    <w:r w:rsidR="000117FC" w:rsidRPr="003959F5">
      <w:rPr>
        <w:rStyle w:val="PageNumber"/>
        <w:i/>
        <w:sz w:val="20"/>
      </w:rPr>
      <w:fldChar w:fldCharType="begin"/>
    </w:r>
    <w:r w:rsidR="009C3D47" w:rsidRPr="003959F5">
      <w:rPr>
        <w:rStyle w:val="PageNumber"/>
        <w:i/>
        <w:sz w:val="20"/>
      </w:rPr>
      <w:instrText xml:space="preserve"> PAGE </w:instrText>
    </w:r>
    <w:r w:rsidR="000117FC" w:rsidRPr="003959F5">
      <w:rPr>
        <w:rStyle w:val="PageNumber"/>
        <w:i/>
        <w:sz w:val="20"/>
      </w:rPr>
      <w:fldChar w:fldCharType="separate"/>
    </w:r>
    <w:r w:rsidR="00AF42B5">
      <w:rPr>
        <w:rStyle w:val="PageNumber"/>
        <w:i/>
        <w:noProof/>
        <w:sz w:val="20"/>
      </w:rPr>
      <w:t>2</w:t>
    </w:r>
    <w:r w:rsidR="000117FC" w:rsidRPr="003959F5">
      <w:rPr>
        <w:rStyle w:val="PageNumber"/>
        <w:i/>
        <w:sz w:val="20"/>
      </w:rPr>
      <w:fldChar w:fldCharType="end"/>
    </w:r>
    <w:r w:rsidR="007B61EF">
      <w:rPr>
        <w:rStyle w:val="PageNumber"/>
        <w:i/>
        <w:sz w:val="20"/>
      </w:rPr>
      <w:t xml:space="preserve">                                                                     </w:t>
    </w:r>
    <w:r w:rsidR="003B3D36">
      <w:rPr>
        <w:rStyle w:val="PageNumber"/>
        <w:i/>
        <w:sz w:val="20"/>
      </w:rPr>
      <w:t xml:space="preserve">                               </w:t>
    </w:r>
    <w:r w:rsidR="007B61EF">
      <w:rPr>
        <w:rStyle w:val="PageNumber"/>
        <w:i/>
        <w:sz w:val="20"/>
      </w:rPr>
      <w:t xml:space="preserve">       </w:t>
    </w:r>
    <w:r w:rsidR="00047975">
      <w:rPr>
        <w:i/>
        <w:sz w:val="20"/>
      </w:rPr>
      <w:t>Instructor’s</w:t>
    </w:r>
    <w:r w:rsidR="009C3D47">
      <w:rPr>
        <w:i/>
        <w:sz w:val="20"/>
      </w:rPr>
      <w:t xml:space="preserve"> Toolbox</w:t>
    </w:r>
    <w:r w:rsidR="009C3D47" w:rsidRPr="003959F5">
      <w:rPr>
        <w:i/>
        <w:sz w:val="20"/>
      </w:rPr>
      <w:t xml:space="preserve">: </w:t>
    </w:r>
    <w:r w:rsidR="009C3D47">
      <w:rPr>
        <w:i/>
        <w:sz w:val="20"/>
      </w:rPr>
      <w:t>Lesson Plan</w:t>
    </w:r>
  </w:p>
  <w:p w14:paraId="3A5A2EE3" w14:textId="77777777" w:rsidR="009C3D47" w:rsidRPr="003959F5" w:rsidRDefault="00047975" w:rsidP="009C3D47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Quality Control Inspector</w:t>
    </w:r>
  </w:p>
  <w:p w14:paraId="30C593B5" w14:textId="11A5CF42" w:rsidR="004C0B09" w:rsidRPr="009C3D47" w:rsidRDefault="009C3D47" w:rsidP="009C3D47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D6E5B">
      <w:rPr>
        <w:i/>
        <w:sz w:val="20"/>
      </w:rPr>
      <w:t>September</w:t>
    </w:r>
    <w:r w:rsidR="00047975">
      <w:rPr>
        <w:i/>
        <w:sz w:val="20"/>
      </w:rPr>
      <w:t xml:space="preserve">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44FE" w14:textId="4AE33A8A" w:rsidR="00402C6F" w:rsidRDefault="009A071A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C259EE" wp14:editId="53504E93">
              <wp:simplePos x="0" y="0"/>
              <wp:positionH relativeFrom="column">
                <wp:posOffset>-222885</wp:posOffset>
              </wp:positionH>
              <wp:positionV relativeFrom="page">
                <wp:posOffset>8877300</wp:posOffset>
              </wp:positionV>
              <wp:extent cx="6858000" cy="54610"/>
              <wp:effectExtent l="0" t="0" r="381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2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26" style="position:absolute;margin-left:-17.55pt;margin-top:699pt;width:540pt;height: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C91045">
      <w:rPr>
        <w:i/>
        <w:sz w:val="20"/>
      </w:rPr>
      <w:t>Auditors Toolbox</w:t>
    </w:r>
    <w:r w:rsidR="00402C6F">
      <w:rPr>
        <w:i/>
        <w:sz w:val="20"/>
      </w:rPr>
      <w:t>: Lesson Plan</w:t>
    </w:r>
    <w:r w:rsidR="00402C6F" w:rsidRPr="00F824CE">
      <w:rPr>
        <w:i/>
        <w:sz w:val="20"/>
      </w:rPr>
      <w:t xml:space="preserve"> </w:t>
    </w:r>
    <w:r w:rsidR="00402C6F">
      <w:rPr>
        <w:i/>
        <w:sz w:val="20"/>
      </w:rPr>
      <w:tab/>
    </w:r>
    <w:r w:rsidR="00402C6F" w:rsidRPr="00405FBE">
      <w:rPr>
        <w:i/>
        <w:sz w:val="20"/>
      </w:rPr>
      <w:tab/>
      <w:t xml:space="preserve">Page </w:t>
    </w:r>
    <w:r w:rsidR="000117FC" w:rsidRPr="00405FBE">
      <w:rPr>
        <w:rStyle w:val="PageNumber"/>
        <w:i/>
        <w:sz w:val="20"/>
      </w:rPr>
      <w:fldChar w:fldCharType="begin"/>
    </w:r>
    <w:r w:rsidR="00402C6F" w:rsidRPr="00405FBE">
      <w:rPr>
        <w:rStyle w:val="PageNumber"/>
        <w:i/>
        <w:sz w:val="20"/>
      </w:rPr>
      <w:instrText xml:space="preserve"> PAGE </w:instrText>
    </w:r>
    <w:r w:rsidR="000117FC" w:rsidRPr="00405FBE">
      <w:rPr>
        <w:rStyle w:val="PageNumber"/>
        <w:i/>
        <w:sz w:val="20"/>
      </w:rPr>
      <w:fldChar w:fldCharType="separate"/>
    </w:r>
    <w:r w:rsidR="009C3D47">
      <w:rPr>
        <w:rStyle w:val="PageNumber"/>
        <w:i/>
        <w:noProof/>
        <w:sz w:val="20"/>
      </w:rPr>
      <w:t>2</w:t>
    </w:r>
    <w:r w:rsidR="000117FC" w:rsidRPr="00405FBE">
      <w:rPr>
        <w:rStyle w:val="PageNumber"/>
        <w:i/>
        <w:sz w:val="20"/>
      </w:rPr>
      <w:fldChar w:fldCharType="end"/>
    </w:r>
  </w:p>
  <w:p w14:paraId="6FCD8F80" w14:textId="77777777" w:rsidR="00402C6F" w:rsidRPr="00405FBE" w:rsidRDefault="00402C6F" w:rsidP="00A425F1">
    <w:pPr>
      <w:pStyle w:val="Footer"/>
      <w:tabs>
        <w:tab w:val="clear" w:pos="8640"/>
        <w:tab w:val="right" w:pos="10170"/>
      </w:tabs>
      <w:rPr>
        <w:i/>
        <w:sz w:val="20"/>
      </w:rPr>
    </w:pPr>
    <w:r w:rsidRPr="00405FBE">
      <w:rPr>
        <w:i/>
        <w:sz w:val="20"/>
      </w:rPr>
      <w:t>Weatherization I</w:t>
    </w:r>
    <w:r>
      <w:rPr>
        <w:i/>
        <w:sz w:val="20"/>
      </w:rPr>
      <w:t>nstaller/Technician Intermediate</w:t>
    </w:r>
  </w:p>
  <w:p w14:paraId="3C07096D" w14:textId="77777777" w:rsidR="00402C6F" w:rsidRPr="00405FBE" w:rsidRDefault="00402C6F" w:rsidP="00A425F1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Pr="00405FBE">
      <w:rPr>
        <w:i/>
        <w:sz w:val="20"/>
      </w:rPr>
      <w:t xml:space="preserve"> 2010</w:t>
    </w:r>
  </w:p>
  <w:p w14:paraId="75017209" w14:textId="77777777" w:rsidR="004C0B09" w:rsidRPr="00402C6F" w:rsidRDefault="004C0B09" w:rsidP="0040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561D" w14:textId="6EF9B138" w:rsidR="004C0B09" w:rsidRDefault="009A071A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273E50" wp14:editId="546A34F8">
              <wp:simplePos x="0" y="0"/>
              <wp:positionH relativeFrom="column">
                <wp:posOffset>-222885</wp:posOffset>
              </wp:positionH>
              <wp:positionV relativeFrom="page">
                <wp:posOffset>8963025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7.55pt;margin-top:705.75pt;width:540pt;height: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xAAM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047975">
      <w:rPr>
        <w:i/>
        <w:noProof/>
        <w:sz w:val="20"/>
      </w:rPr>
      <w:t>Inspector’s</w:t>
    </w:r>
    <w:r w:rsidR="00C91045">
      <w:rPr>
        <w:i/>
        <w:sz w:val="20"/>
      </w:rPr>
      <w:t xml:space="preserve"> Toolbox</w:t>
    </w:r>
    <w:r w:rsidR="004C0B09">
      <w:rPr>
        <w:i/>
        <w:sz w:val="20"/>
      </w:rPr>
      <w:t>: Lesson Plan</w:t>
    </w:r>
    <w:r w:rsidR="004C0B09" w:rsidRPr="00F824CE">
      <w:rPr>
        <w:i/>
        <w:sz w:val="20"/>
      </w:rPr>
      <w:t xml:space="preserve"> </w:t>
    </w:r>
    <w:r w:rsidR="004C0B09">
      <w:rPr>
        <w:i/>
        <w:sz w:val="20"/>
      </w:rPr>
      <w:tab/>
    </w:r>
    <w:r w:rsidR="004C0B09" w:rsidRPr="00405FBE">
      <w:rPr>
        <w:i/>
        <w:sz w:val="20"/>
      </w:rPr>
      <w:tab/>
      <w:t xml:space="preserve">Page </w:t>
    </w:r>
    <w:r w:rsidR="000117FC" w:rsidRPr="00405FBE">
      <w:rPr>
        <w:rStyle w:val="PageNumber"/>
        <w:i/>
        <w:sz w:val="20"/>
      </w:rPr>
      <w:fldChar w:fldCharType="begin"/>
    </w:r>
    <w:r w:rsidR="004C0B09" w:rsidRPr="00405FBE">
      <w:rPr>
        <w:rStyle w:val="PageNumber"/>
        <w:i/>
        <w:sz w:val="20"/>
      </w:rPr>
      <w:instrText xml:space="preserve"> PAGE </w:instrText>
    </w:r>
    <w:r w:rsidR="000117FC" w:rsidRPr="00405FBE">
      <w:rPr>
        <w:rStyle w:val="PageNumber"/>
        <w:i/>
        <w:sz w:val="20"/>
      </w:rPr>
      <w:fldChar w:fldCharType="separate"/>
    </w:r>
    <w:r w:rsidR="00AF42B5">
      <w:rPr>
        <w:rStyle w:val="PageNumber"/>
        <w:i/>
        <w:noProof/>
        <w:sz w:val="20"/>
      </w:rPr>
      <w:t>1</w:t>
    </w:r>
    <w:r w:rsidR="000117FC" w:rsidRPr="00405FBE">
      <w:rPr>
        <w:rStyle w:val="PageNumber"/>
        <w:i/>
        <w:sz w:val="20"/>
      </w:rPr>
      <w:fldChar w:fldCharType="end"/>
    </w:r>
  </w:p>
  <w:p w14:paraId="4F274417" w14:textId="77777777" w:rsidR="004C0B09" w:rsidRPr="00405FBE" w:rsidRDefault="00047975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>Quality Control Inspector</w:t>
    </w:r>
  </w:p>
  <w:p w14:paraId="306C10FB" w14:textId="1D920E44" w:rsidR="004C0B09" w:rsidRPr="009C3D47" w:rsidRDefault="004C0B09" w:rsidP="009C3D47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D6E5B">
      <w:rPr>
        <w:i/>
        <w:sz w:val="20"/>
      </w:rPr>
      <w:t>September</w:t>
    </w:r>
    <w:r w:rsidR="00047975">
      <w:rPr>
        <w:i/>
        <w:sz w:val="20"/>
      </w:rPr>
      <w:t xml:space="preserve"> 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45A4" w14:textId="77777777" w:rsidR="009700DF" w:rsidRDefault="000117FC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00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0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6C7A00" w14:textId="77777777" w:rsidR="009700DF" w:rsidRDefault="009700DF" w:rsidP="009700DF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6656" w14:textId="0E7E16FE" w:rsidR="0060110A" w:rsidRDefault="009A071A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8E3F9A" wp14:editId="10B86EC4">
              <wp:simplePos x="0" y="0"/>
              <wp:positionH relativeFrom="column">
                <wp:posOffset>-208915</wp:posOffset>
              </wp:positionH>
              <wp:positionV relativeFrom="page">
                <wp:posOffset>8982710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-16.45pt;margin-top:707.3pt;width:540pt;height: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047975">
      <w:rPr>
        <w:i/>
        <w:noProof/>
        <w:sz w:val="20"/>
      </w:rPr>
      <w:t>Inspector’s</w:t>
    </w:r>
    <w:r w:rsidR="00BC120B">
      <w:rPr>
        <w:i/>
        <w:sz w:val="20"/>
      </w:rPr>
      <w:t xml:space="preserve"> Toolbox</w:t>
    </w:r>
    <w:r w:rsidR="009700DF" w:rsidRPr="003959F5">
      <w:rPr>
        <w:i/>
        <w:sz w:val="20"/>
      </w:rPr>
      <w:t xml:space="preserve">: </w:t>
    </w:r>
    <w:r w:rsidR="0060110A">
      <w:rPr>
        <w:i/>
        <w:sz w:val="20"/>
      </w:rPr>
      <w:t>Lesson Plan</w:t>
    </w:r>
    <w:r w:rsidR="007E0C9A">
      <w:rPr>
        <w:i/>
        <w:sz w:val="20"/>
      </w:rPr>
      <w:tab/>
    </w:r>
    <w:r w:rsidR="007E0C9A">
      <w:rPr>
        <w:i/>
        <w:sz w:val="20"/>
      </w:rPr>
      <w:tab/>
    </w:r>
    <w:r w:rsidR="007E0C9A" w:rsidRPr="003959F5">
      <w:rPr>
        <w:i/>
        <w:sz w:val="20"/>
      </w:rPr>
      <w:t xml:space="preserve">Page </w:t>
    </w:r>
    <w:r w:rsidR="000117FC" w:rsidRPr="003959F5">
      <w:rPr>
        <w:rStyle w:val="PageNumber"/>
        <w:i/>
        <w:sz w:val="20"/>
      </w:rPr>
      <w:fldChar w:fldCharType="begin"/>
    </w:r>
    <w:r w:rsidR="007E0C9A" w:rsidRPr="003959F5">
      <w:rPr>
        <w:rStyle w:val="PageNumber"/>
        <w:i/>
        <w:sz w:val="20"/>
      </w:rPr>
      <w:instrText xml:space="preserve"> PAGE </w:instrText>
    </w:r>
    <w:r w:rsidR="000117FC" w:rsidRPr="003959F5">
      <w:rPr>
        <w:rStyle w:val="PageNumber"/>
        <w:i/>
        <w:sz w:val="20"/>
      </w:rPr>
      <w:fldChar w:fldCharType="separate"/>
    </w:r>
    <w:r w:rsidR="00AF42B5">
      <w:rPr>
        <w:rStyle w:val="PageNumber"/>
        <w:i/>
        <w:noProof/>
        <w:sz w:val="20"/>
      </w:rPr>
      <w:t>3</w:t>
    </w:r>
    <w:r w:rsidR="000117FC" w:rsidRPr="003959F5">
      <w:rPr>
        <w:rStyle w:val="PageNumber"/>
        <w:i/>
        <w:sz w:val="20"/>
      </w:rPr>
      <w:fldChar w:fldCharType="end"/>
    </w:r>
  </w:p>
  <w:p w14:paraId="4AA9CFBA" w14:textId="77777777" w:rsidR="009700DF" w:rsidRPr="003959F5" w:rsidRDefault="00047975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sz w:val="20"/>
      </w:rPr>
      <w:t>Quality Control Inspector</w:t>
    </w:r>
  </w:p>
  <w:p w14:paraId="6F92EE48" w14:textId="5372283D" w:rsidR="009700DF" w:rsidRPr="003959F5" w:rsidRDefault="007E0C9A" w:rsidP="009700DF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FD6E5B">
      <w:rPr>
        <w:i/>
        <w:sz w:val="20"/>
      </w:rPr>
      <w:t>September</w:t>
    </w:r>
    <w:r w:rsidR="00047975">
      <w:rPr>
        <w:i/>
        <w:sz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AC3F" w14:textId="77777777" w:rsidR="002E3ABB" w:rsidRDefault="002E3ABB">
      <w:r>
        <w:separator/>
      </w:r>
    </w:p>
  </w:footnote>
  <w:footnote w:type="continuationSeparator" w:id="0">
    <w:p w14:paraId="352541F6" w14:textId="77777777" w:rsidR="002E3ABB" w:rsidRDefault="002E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57A6" w14:textId="7064ECC9" w:rsidR="009C3D47" w:rsidRDefault="009A07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BF96AA" wp14:editId="01E2AF1F">
              <wp:simplePos x="0" y="0"/>
              <wp:positionH relativeFrom="column">
                <wp:posOffset>-228600</wp:posOffset>
              </wp:positionH>
              <wp:positionV relativeFrom="paragraph">
                <wp:posOffset>148590</wp:posOffset>
              </wp:positionV>
              <wp:extent cx="6863715" cy="549275"/>
              <wp:effectExtent l="0" t="0" r="3810" b="0"/>
              <wp:wrapNone/>
              <wp:docPr id="18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9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AEE28" w14:textId="77777777" w:rsidR="002B4D30" w:rsidRPr="00BD112A" w:rsidRDefault="002B4D30" w:rsidP="002B4D30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-18pt;margin-top:11.7pt;width:540.45pt;height:43.25pt;z-index:25166950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GKZbAAAAA2wAAAA8AAABkcnMvZG93bnJldi54bWxET0uLwjAQvi/4H8II3tZUD6LVVEQQ9dDD&#10;dhf2OjbTBzaTkkSt/94IC3ubj+85m+1gOnEn51vLCmbTBARxaXXLtYKf78PnEoQPyBo7y6TgSR62&#10;2ehjg6m2D/6iexFqEUPYp6igCaFPpfRlQwb91PbEkausMxgidLXUDh8x3HRyniQLabDl2NBgT/uG&#10;ymtxMwoqnxfHK+LF5fk5/C6PeV/OVkpNxsNuDSLQEP7Ff+6TjvNX8P4lHi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YYplsAAAADbAAAADwAAAAAAAAAAAAAAAACfAgAA&#10;ZHJzL2Rvd25yZXYueG1sUEsFBgAAAAAEAAQA9wAAAIwDAAAAAA==&#10;">
                <v:imagedata r:id="rId2" o:title="logo_color_2"/>
                <o:lock v:ext="edit" aspectratio="f"/>
              </v:shape>
              <v:rect id="Rectangle 77" o:spid="_x0000_s1028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98AA&#10;AADbAAAADwAAAGRycy9kb3ducmV2LnhtbERP3WrCMBS+F3yHcATvNF2FKdVYRmEwNhDW7QGOzbGp&#10;NiclybTz6ZeLgZcf3/+uHG0vruRD51jB0zIDQdw43XGr4PvrdbEBESKyxt4xKfilAOV+Otlhod2N&#10;P+lax1akEA4FKjAxDoWUoTFkMSzdQJy4k/MWY4K+ldrjLYXbXuZZ9iwtdpwaDA5UGWou9Y9VcH6P&#10;/mjqO9f5R2+qYXVY39uDUvPZ+LIFEWmMD/G/+00ryNP69CX9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M98AAAADbAAAADwAAAAAAAAAAAAAAAACYAgAAZHJzL2Rvd25y&#10;ZXYueG1sUEsFBgAAAAAEAAQA9QAAAIUDAAAAAA=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<v:textbox inset=",7.2pt,,7.2pt">
                  <w:txbxContent>
                    <w:p w14:paraId="642AEE28" w14:textId="77777777" w:rsidR="002B4D30" w:rsidRPr="00BD112A" w:rsidRDefault="002B4D30" w:rsidP="002B4D30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A084" w14:textId="1CE8198A" w:rsidR="004C0B09" w:rsidRDefault="009A07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03E169" wp14:editId="6DCE42DD">
              <wp:simplePos x="0" y="0"/>
              <wp:positionH relativeFrom="column">
                <wp:posOffset>-228600</wp:posOffset>
              </wp:positionH>
              <wp:positionV relativeFrom="paragraph">
                <wp:posOffset>24765</wp:posOffset>
              </wp:positionV>
              <wp:extent cx="6863715" cy="549275"/>
              <wp:effectExtent l="0" t="0" r="3810" b="0"/>
              <wp:wrapNone/>
              <wp:docPr id="14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5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69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004D5" w14:textId="77777777" w:rsidR="004C0B09" w:rsidRPr="00BD112A" w:rsidRDefault="004C0B09" w:rsidP="009700DF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30" style="position:absolute;margin-left:-18pt;margin-top:1.95pt;width:540.45pt;height:43.25pt;z-index:25166438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I5PBAAAA2wAAAA8AAABkcnMvZG93bnJldi54bWxET0trwkAQvhf8D8sI3urGgiWNWUWEoj3k&#10;0Cj0OmYnD8zOht3VpP++Wyj0Nh/fc/LdZHrxIOc7ywpWywQEcWV1x42Cy/n9OQXhA7LG3jIp+CYP&#10;u+3sKcdM25E/6VGGRsQQ9hkqaEMYMil91ZJBv7QDceRq6wyGCF0jtcMxhpteviTJqzTYcWxocaBD&#10;S9WtvBsFtS/K4w3x6oriI3ylx2KoVm9KLebTfgMi0BT+xX/uk47z1/D7Sz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LI5PBAAAA2wAAAA8AAAAAAAAAAAAAAAAAnwIA&#10;AGRycy9kb3ducmV2LnhtbFBLBQYAAAAABAAEAPcAAACNAwAAAAA=&#10;">
                <v:imagedata r:id="rId2" o:title="logo_color_2"/>
                <o:lock v:ext="edit" aspectratio="f"/>
              </v:shape>
              <v:rect id="Rectangle 69" o:spid="_x0000_s1032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7pcEA&#10;AADbAAAADwAAAGRycy9kb3ducmV2LnhtbERP3WrCMBS+H/gO4QjezXQKTjpjGQVBHAh2e4Bjc9ZU&#10;m5OSRO18+mUg7O58fL9nVQy2E1fyoXWs4GWagSCunW65UfD1uXlegggRWWPnmBT8UIBiPXpaYa7d&#10;jQ90rWIjUgiHHBWYGPtcylAbshimridO3LfzFmOCvpHa4y2F207OsmwhLbacGgz2VBqqz9XFKjjt&#10;oj+a6s7V7KMzZT/fv96bvVKT8fD+BiLSEP/FD/dWp/kL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u6XBAAAA2wAAAA8AAAAAAAAAAAAAAAAAmAIAAGRycy9kb3du&#10;cmV2LnhtbFBLBQYAAAAABAAEAPUAAACG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3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<v:textbox inset=",7.2pt,,7.2pt">
                  <w:txbxContent>
                    <w:p w14:paraId="266004D5" w14:textId="77777777" w:rsidR="004C0B09" w:rsidRPr="00BD112A" w:rsidRDefault="004C0B09" w:rsidP="009700DF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0AB101" w14:textId="77777777" w:rsidR="007D63F4" w:rsidRDefault="007D6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6C77" w14:textId="2777D645" w:rsidR="004C0B09" w:rsidRDefault="009A071A" w:rsidP="009700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010D61" wp14:editId="5294CB45">
              <wp:simplePos x="0" y="0"/>
              <wp:positionH relativeFrom="column">
                <wp:posOffset>-234315</wp:posOffset>
              </wp:positionH>
              <wp:positionV relativeFrom="paragraph">
                <wp:posOffset>185420</wp:posOffset>
              </wp:positionV>
              <wp:extent cx="6858000" cy="685800"/>
              <wp:effectExtent l="3810" t="4445" r="0" b="0"/>
              <wp:wrapTight wrapText="bothSides">
                <wp:wrapPolygon edited="0">
                  <wp:start x="-30" y="0"/>
                  <wp:lineTo x="-30" y="21000"/>
                  <wp:lineTo x="21600" y="21000"/>
                  <wp:lineTo x="21600" y="0"/>
                  <wp:lineTo x="-30" y="0"/>
                </wp:wrapPolygon>
              </wp:wrapTight>
              <wp:docPr id="4" name="Group 59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85800"/>
                        <a:chOff x="981" y="724"/>
                        <a:chExt cx="10809" cy="1080"/>
                      </a:xfrm>
                    </wpg:grpSpPr>
                    <wps:wsp>
                      <wps:cNvPr id="5" name="Rectangle 60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61"/>
                      <wpg:cNvGrpSpPr>
                        <a:grpSpLocks/>
                      </wpg:cNvGrpSpPr>
                      <wpg:grpSpPr bwMode="auto">
                        <a:xfrm>
                          <a:off x="981" y="724"/>
                          <a:ext cx="10809" cy="1080"/>
                          <a:chOff x="1152" y="724"/>
                          <a:chExt cx="10809" cy="1080"/>
                        </a:xfrm>
                      </wpg:grpSpPr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1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5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36A72" w14:textId="77777777" w:rsidR="004C0B09" w:rsidRPr="00DE0F25" w:rsidRDefault="004C0B09" w:rsidP="009700D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4" alt="Header for the United States Department of Energy Office of Energy Efficiency and Renewable Energy" style="position:absolute;margin-left:-18.45pt;margin-top:14.6pt;width:540pt;height:54pt;z-index:251663360" coordorigin="981,724" coordsize="10809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">
              <v:rect id="Rectangle 60" o:spid="_x0000_s1035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VMIA&#10;AADaAAAADwAAAGRycy9kb3ducmV2LnhtbESPQWvCQBSE74L/YXlCL1I3FpQ2dRUVFPVm2kKPj+xr&#10;NjT7NsmuGv+9Kwgeh5n5hpktOluJM7W+dKxgPEpAEOdOl1wo+P7avL6D8AFZY+WYFFzJw2Le780w&#10;1e7CRzpnoRARwj5FBSaEOpXS54Ys+pGriaP351qLIcq2kLrFS4TbSr4lyVRaLDkuGKxpbSj/z05W&#10;Qb6d8PAgzcY3/rf52buPVTMNSr0MuuUniEBdeIYf7Z1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fdUwgAAANoAAAAPAAAAAAAAAAAAAAAAAJgCAABkcnMvZG93&#10;bnJldi54bWxQSwUGAAAAAAQABAD1AAAAhwMAAAAA&#10;" fillcolor="#00a4e4" stroked="f" strokecolor="blue" strokeweight="1.5pt">
                <v:shadow opacity="22938f" offset="0"/>
                <v:textbox inset=",7.2pt,,7.2pt"/>
              </v:rect>
              <v:group id="Group 61" o:spid="_x0000_s1036" style="position:absolute;left:981;top:724;width:10809;height:1080" coordorigin="1152,724" coordsize="1080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62" o:spid="_x0000_s1037" style="position:absolute;left:1161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shcIA&#10;AADaAAAADwAAAGRycy9kb3ducmV2LnhtbESP0WoCMRRE34X+Q7iFvrlZLaisRhGhUCoIXf2A6+a6&#10;Wd3cLEmqq19vCoU+DjNzhlmsetuKK/nQOFYwynIQxJXTDdcKDvuP4QxEiMgaW8ek4E4BVsuXwQIL&#10;7W78Tdcy1iJBOBSowMTYFVKGypDFkLmOOHkn5y3GJH0ttcdbgttWjvN8Ii02nBYMdrQxVF3KH6vg&#10;/BX90ZQPLsfb1my69930Ue+Uenvt13MQkfr4H/5rf2oFU/i9k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qyFwgAAANoAAAAPAAAAAAAAAAAAAAAAAJgCAABkcnMvZG93&#10;bnJldi54bWxQSwUGAAAAAAQABAD1AAAAhwMAAAAA&#10;" fillcolor="#006892" stroked="f" strokecolor="#4a7ebb" strokeweight="1.5pt">
                  <v:shadow opacity="22938f" offset="0"/>
                  <v:textbox inset=",7.2pt,,7.2pt"/>
                </v:rect>
                <v:rect id="Rectangle 63" o:spid="_x0000_s1038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aLMEA&#10;AADaAAAADwAAAGRycy9kb3ducmV2LnhtbESPTYvCQAyG74L/YYjgTafuQZbqKFIQddnL+gEeQye2&#10;xU6mzIza/febw4LH8OZ9kme57l2rnhRi49nAbJqBIi69bbgycD5tJ5+gYkK22HomA78UYb0aDpaY&#10;W//iH3oeU6UEwjFHA3VKXa51LGtyGKe+I5bs5oPDJGOotA34Erhr9UeWzbXDhuVCjR0VNZX348MJ&#10;pQzXYvd9wIe/ft0PKbbZvrgYMx71mwWoRH16L/+399aA/Coqo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GizBAAAA2gAAAA8AAAAAAAAAAAAAAAAAmAIAAGRycy9kb3du&#10;cmV2LnhtbFBLBQYAAAAABAAEAPUAAACGAwAAAAA=&#10;" fillcolor="#50565c" stroked="f" strokecolor="blue" strokeweight="1.5pt">
                  <v:shadow opacity="22938f" offset="0"/>
                  <v:textbox inset=",7.2pt,,7.2pt"/>
                </v:rect>
                <v:rect id="Rectangle 64" o:spid="_x0000_s1039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xL4A&#10;AADaAAAADwAAAGRycy9kb3ducmV2LnhtbESPSwvCMBCE74L/IazgTVMfiFajiKB49AV6XJu1LTab&#10;0kSt/94IgsdhZr5hZovaFOJJlcstK+h1IxDEidU5pwpOx3VnDMJ5ZI2FZVLwJgeLebMxw1jbF+/p&#10;efCpCBB2MSrIvC9jKV2SkUHXtSVx8G62MuiDrFKpK3wFuClkP4pG0mDOYSHDklYZJffDwyi4FMMr&#10;5xubXpaD83YwXg+T3dUq1W7VyykIT7X/h3/trVYwge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GzcS+AAAA2gAAAA8AAAAAAAAAAAAAAAAAmAIAAGRycy9kb3ducmV2&#10;LnhtbFBLBQYAAAAABAAEAPUAAACDAwAAAAA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40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K8/GAAAA2wAAAA8AAABkcnMvZG93bnJldi54bWxEj09rwkAQxe9Cv8MyQm91oxSV6CqiLbS0&#10;Qv2LxyE7JqHZ2ZDdxvTbdw4FbzO8N+/9Zr7sXKVaakLp2cBwkIAizrwtOTdwPLw+TUGFiGyx8kwG&#10;finAcvHQm2Nq/Y131O5jriSEQ4oGihjrVOuQFeQwDHxNLNrVNw6jrE2ubYM3CXeVHiXJWDssWRoK&#10;rGldUPa9/3EGtu7zZXu5jNv1u119dc+byfk0+TDmsd+tZqAidfFu/r9+s4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Arz8YAAADbAAAADwAAAAAAAAAAAAAA&#10;AACfAgAAZHJzL2Rvd25yZXYueG1sUEsFBgAAAAAEAAQA9wAAAJIDAAAAAA==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1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14:paraId="1D336A72" w14:textId="77777777" w:rsidR="004C0B09" w:rsidRPr="00DE0F25" w:rsidRDefault="004C0B09" w:rsidP="009700D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4C0B09">
      <w:rPr>
        <w:noProof/>
      </w:rPr>
      <w:drawing>
        <wp:anchor distT="0" distB="0" distL="114300" distR="114300" simplePos="0" relativeHeight="251660288" behindDoc="0" locked="0" layoutInCell="1" allowOverlap="1" wp14:anchorId="206AF6EA" wp14:editId="428F3D16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1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402"/>
    <w:multiLevelType w:val="hybridMultilevel"/>
    <w:tmpl w:val="DD02529C"/>
    <w:lvl w:ilvl="0" w:tplc="7F869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66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2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0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AB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2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E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A6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A71951"/>
    <w:multiLevelType w:val="hybridMultilevel"/>
    <w:tmpl w:val="D864F6E0"/>
    <w:lvl w:ilvl="0" w:tplc="644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8F65B3"/>
    <w:multiLevelType w:val="hybridMultilevel"/>
    <w:tmpl w:val="BD46CA3C"/>
    <w:lvl w:ilvl="0" w:tplc="EA4CE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4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F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22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6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016663"/>
    <w:multiLevelType w:val="hybridMultilevel"/>
    <w:tmpl w:val="56D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3EDA"/>
    <w:multiLevelType w:val="hybridMultilevel"/>
    <w:tmpl w:val="E7EC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8EC"/>
    <w:multiLevelType w:val="hybridMultilevel"/>
    <w:tmpl w:val="A58EAF02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903D5"/>
    <w:multiLevelType w:val="hybridMultilevel"/>
    <w:tmpl w:val="749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5344EF"/>
    <w:multiLevelType w:val="hybridMultilevel"/>
    <w:tmpl w:val="82DCC8DC"/>
    <w:lvl w:ilvl="0" w:tplc="DF683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DBE"/>
    <w:multiLevelType w:val="hybridMultilevel"/>
    <w:tmpl w:val="ED80DEE4"/>
    <w:lvl w:ilvl="0" w:tplc="D644AF8E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C22A7"/>
    <w:multiLevelType w:val="hybridMultilevel"/>
    <w:tmpl w:val="4BD488AE"/>
    <w:lvl w:ilvl="0" w:tplc="FF7C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6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CF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47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2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E00566"/>
    <w:multiLevelType w:val="hybridMultilevel"/>
    <w:tmpl w:val="8A020C8A"/>
    <w:lvl w:ilvl="0" w:tplc="C44C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3D96"/>
    <w:multiLevelType w:val="hybridMultilevel"/>
    <w:tmpl w:val="CDE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211D"/>
    <w:multiLevelType w:val="hybridMultilevel"/>
    <w:tmpl w:val="3F7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4555D"/>
    <w:multiLevelType w:val="hybridMultilevel"/>
    <w:tmpl w:val="575E1B24"/>
    <w:lvl w:ilvl="0" w:tplc="B14C2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C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1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4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C3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0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8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6E0FBC"/>
    <w:multiLevelType w:val="hybridMultilevel"/>
    <w:tmpl w:val="856C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F3FB1"/>
    <w:multiLevelType w:val="hybridMultilevel"/>
    <w:tmpl w:val="32E6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E4BC1"/>
    <w:multiLevelType w:val="hybridMultilevel"/>
    <w:tmpl w:val="BC382696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35508"/>
    <w:multiLevelType w:val="hybridMultilevel"/>
    <w:tmpl w:val="D7C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12719"/>
    <w:multiLevelType w:val="hybridMultilevel"/>
    <w:tmpl w:val="5920957A"/>
    <w:lvl w:ilvl="0" w:tplc="5F6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86DA6"/>
    <w:multiLevelType w:val="hybridMultilevel"/>
    <w:tmpl w:val="7D40665E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810ED"/>
    <w:multiLevelType w:val="hybridMultilevel"/>
    <w:tmpl w:val="EAB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B32E56"/>
    <w:multiLevelType w:val="hybridMultilevel"/>
    <w:tmpl w:val="80F4A88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26"/>
  </w:num>
  <w:num w:numId="7">
    <w:abstractNumId w:val="15"/>
  </w:num>
  <w:num w:numId="8">
    <w:abstractNumId w:val="2"/>
  </w:num>
  <w:num w:numId="9">
    <w:abstractNumId w:val="19"/>
  </w:num>
  <w:num w:numId="10">
    <w:abstractNumId w:val="24"/>
  </w:num>
  <w:num w:numId="11">
    <w:abstractNumId w:val="8"/>
  </w:num>
  <w:num w:numId="12">
    <w:abstractNumId w:val="29"/>
  </w:num>
  <w:num w:numId="13">
    <w:abstractNumId w:val="25"/>
  </w:num>
  <w:num w:numId="14">
    <w:abstractNumId w:val="12"/>
  </w:num>
  <w:num w:numId="15">
    <w:abstractNumId w:val="14"/>
  </w:num>
  <w:num w:numId="16">
    <w:abstractNumId w:val="18"/>
  </w:num>
  <w:num w:numId="17">
    <w:abstractNumId w:val="28"/>
  </w:num>
  <w:num w:numId="18">
    <w:abstractNumId w:val="23"/>
  </w:num>
  <w:num w:numId="19">
    <w:abstractNumId w:val="16"/>
  </w:num>
  <w:num w:numId="20">
    <w:abstractNumId w:val="4"/>
  </w:num>
  <w:num w:numId="21">
    <w:abstractNumId w:val="22"/>
  </w:num>
  <w:num w:numId="22">
    <w:abstractNumId w:val="11"/>
  </w:num>
  <w:num w:numId="23">
    <w:abstractNumId w:val="3"/>
  </w:num>
  <w:num w:numId="24">
    <w:abstractNumId w:val="30"/>
  </w:num>
  <w:num w:numId="25">
    <w:abstractNumId w:val="9"/>
  </w:num>
  <w:num w:numId="26">
    <w:abstractNumId w:val="6"/>
  </w:num>
  <w:num w:numId="27">
    <w:abstractNumId w:val="27"/>
  </w:num>
  <w:num w:numId="28">
    <w:abstractNumId w:val="17"/>
  </w:num>
  <w:num w:numId="29">
    <w:abstractNumId w:val="21"/>
  </w:num>
  <w:num w:numId="30">
    <w:abstractNumId w:val="20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117FC"/>
    <w:rsid w:val="00017BF1"/>
    <w:rsid w:val="00027E82"/>
    <w:rsid w:val="000317F1"/>
    <w:rsid w:val="00032F57"/>
    <w:rsid w:val="00042655"/>
    <w:rsid w:val="00047975"/>
    <w:rsid w:val="000562BB"/>
    <w:rsid w:val="00062757"/>
    <w:rsid w:val="0006429D"/>
    <w:rsid w:val="00081717"/>
    <w:rsid w:val="0008429B"/>
    <w:rsid w:val="00086D97"/>
    <w:rsid w:val="00095C01"/>
    <w:rsid w:val="000B4A86"/>
    <w:rsid w:val="000B7998"/>
    <w:rsid w:val="000C3EBC"/>
    <w:rsid w:val="000C6BE6"/>
    <w:rsid w:val="000E10D1"/>
    <w:rsid w:val="000E4D16"/>
    <w:rsid w:val="000E4FD0"/>
    <w:rsid w:val="000F6868"/>
    <w:rsid w:val="00106603"/>
    <w:rsid w:val="00131DA4"/>
    <w:rsid w:val="001417B8"/>
    <w:rsid w:val="0017036E"/>
    <w:rsid w:val="001833B9"/>
    <w:rsid w:val="00196FD5"/>
    <w:rsid w:val="001D4B06"/>
    <w:rsid w:val="002115B5"/>
    <w:rsid w:val="0021339C"/>
    <w:rsid w:val="0022647B"/>
    <w:rsid w:val="002340EF"/>
    <w:rsid w:val="002370E0"/>
    <w:rsid w:val="00244B4E"/>
    <w:rsid w:val="00250048"/>
    <w:rsid w:val="00251B06"/>
    <w:rsid w:val="002623A4"/>
    <w:rsid w:val="002764B8"/>
    <w:rsid w:val="0028212D"/>
    <w:rsid w:val="00285CBF"/>
    <w:rsid w:val="00287D57"/>
    <w:rsid w:val="002A7ED8"/>
    <w:rsid w:val="002B4D30"/>
    <w:rsid w:val="002B6844"/>
    <w:rsid w:val="002C62B7"/>
    <w:rsid w:val="002D2EC6"/>
    <w:rsid w:val="002D367E"/>
    <w:rsid w:val="002E3ABB"/>
    <w:rsid w:val="002F5786"/>
    <w:rsid w:val="002F7F2D"/>
    <w:rsid w:val="00315641"/>
    <w:rsid w:val="003324F3"/>
    <w:rsid w:val="00347FB3"/>
    <w:rsid w:val="00353DAA"/>
    <w:rsid w:val="0036694E"/>
    <w:rsid w:val="00367E7B"/>
    <w:rsid w:val="0037587F"/>
    <w:rsid w:val="00393A36"/>
    <w:rsid w:val="003A405B"/>
    <w:rsid w:val="003B3D36"/>
    <w:rsid w:val="003C3765"/>
    <w:rsid w:val="003C6541"/>
    <w:rsid w:val="003D2EB7"/>
    <w:rsid w:val="003E2099"/>
    <w:rsid w:val="003E3C7C"/>
    <w:rsid w:val="004014D7"/>
    <w:rsid w:val="00402C6F"/>
    <w:rsid w:val="004240E2"/>
    <w:rsid w:val="00447968"/>
    <w:rsid w:val="004559FC"/>
    <w:rsid w:val="004A2D92"/>
    <w:rsid w:val="004C0B09"/>
    <w:rsid w:val="004C4CDA"/>
    <w:rsid w:val="004E2881"/>
    <w:rsid w:val="004E7054"/>
    <w:rsid w:val="004F257A"/>
    <w:rsid w:val="00520836"/>
    <w:rsid w:val="0052323F"/>
    <w:rsid w:val="00533DA8"/>
    <w:rsid w:val="005627A4"/>
    <w:rsid w:val="005804D2"/>
    <w:rsid w:val="0058688B"/>
    <w:rsid w:val="005948FA"/>
    <w:rsid w:val="005E0D47"/>
    <w:rsid w:val="005F6E63"/>
    <w:rsid w:val="0060110A"/>
    <w:rsid w:val="00605B5B"/>
    <w:rsid w:val="00630591"/>
    <w:rsid w:val="006362BF"/>
    <w:rsid w:val="00656C6A"/>
    <w:rsid w:val="006716AB"/>
    <w:rsid w:val="0068702D"/>
    <w:rsid w:val="00692BE0"/>
    <w:rsid w:val="00696F86"/>
    <w:rsid w:val="006A7677"/>
    <w:rsid w:val="0073105C"/>
    <w:rsid w:val="00732E64"/>
    <w:rsid w:val="00733011"/>
    <w:rsid w:val="00742598"/>
    <w:rsid w:val="00745AE8"/>
    <w:rsid w:val="00765993"/>
    <w:rsid w:val="007668EF"/>
    <w:rsid w:val="007B61EF"/>
    <w:rsid w:val="007D5915"/>
    <w:rsid w:val="007D63F4"/>
    <w:rsid w:val="007E0C9A"/>
    <w:rsid w:val="007E3AC5"/>
    <w:rsid w:val="007E3D34"/>
    <w:rsid w:val="00802D87"/>
    <w:rsid w:val="008153AC"/>
    <w:rsid w:val="00820E6A"/>
    <w:rsid w:val="00834134"/>
    <w:rsid w:val="00855699"/>
    <w:rsid w:val="008838D6"/>
    <w:rsid w:val="0089057A"/>
    <w:rsid w:val="008C6F52"/>
    <w:rsid w:val="008F2A0A"/>
    <w:rsid w:val="00950F90"/>
    <w:rsid w:val="00967521"/>
    <w:rsid w:val="009700DF"/>
    <w:rsid w:val="009715E9"/>
    <w:rsid w:val="009911FD"/>
    <w:rsid w:val="009A071A"/>
    <w:rsid w:val="009C26EA"/>
    <w:rsid w:val="009C3D47"/>
    <w:rsid w:val="009F1D24"/>
    <w:rsid w:val="00A006CC"/>
    <w:rsid w:val="00A062EE"/>
    <w:rsid w:val="00A102F2"/>
    <w:rsid w:val="00A111D1"/>
    <w:rsid w:val="00A24F17"/>
    <w:rsid w:val="00A3621F"/>
    <w:rsid w:val="00A425F1"/>
    <w:rsid w:val="00A61D7F"/>
    <w:rsid w:val="00A72975"/>
    <w:rsid w:val="00A86D7E"/>
    <w:rsid w:val="00A960AA"/>
    <w:rsid w:val="00AD3E19"/>
    <w:rsid w:val="00AF42B5"/>
    <w:rsid w:val="00B05180"/>
    <w:rsid w:val="00B31D70"/>
    <w:rsid w:val="00B710F0"/>
    <w:rsid w:val="00B847C3"/>
    <w:rsid w:val="00B970E5"/>
    <w:rsid w:val="00B97665"/>
    <w:rsid w:val="00BA103C"/>
    <w:rsid w:val="00BA1488"/>
    <w:rsid w:val="00BA3626"/>
    <w:rsid w:val="00BA7066"/>
    <w:rsid w:val="00BC101D"/>
    <w:rsid w:val="00BC120B"/>
    <w:rsid w:val="00BC5233"/>
    <w:rsid w:val="00BC525F"/>
    <w:rsid w:val="00BE4997"/>
    <w:rsid w:val="00BF2D0C"/>
    <w:rsid w:val="00C0604D"/>
    <w:rsid w:val="00C17B91"/>
    <w:rsid w:val="00C34EC0"/>
    <w:rsid w:val="00C42559"/>
    <w:rsid w:val="00C45CFA"/>
    <w:rsid w:val="00C513E3"/>
    <w:rsid w:val="00C64C99"/>
    <w:rsid w:val="00C91045"/>
    <w:rsid w:val="00CC4C11"/>
    <w:rsid w:val="00CE453A"/>
    <w:rsid w:val="00CF0EB9"/>
    <w:rsid w:val="00CF361F"/>
    <w:rsid w:val="00D12C1E"/>
    <w:rsid w:val="00D16F35"/>
    <w:rsid w:val="00D3069B"/>
    <w:rsid w:val="00D72472"/>
    <w:rsid w:val="00D90217"/>
    <w:rsid w:val="00DA3737"/>
    <w:rsid w:val="00DC282A"/>
    <w:rsid w:val="00DE2C6F"/>
    <w:rsid w:val="00DF3AA5"/>
    <w:rsid w:val="00E012CE"/>
    <w:rsid w:val="00E03CDA"/>
    <w:rsid w:val="00E04F99"/>
    <w:rsid w:val="00E10F00"/>
    <w:rsid w:val="00E245C5"/>
    <w:rsid w:val="00E24B0F"/>
    <w:rsid w:val="00E32687"/>
    <w:rsid w:val="00E81565"/>
    <w:rsid w:val="00E9541B"/>
    <w:rsid w:val="00E97F53"/>
    <w:rsid w:val="00EA1D23"/>
    <w:rsid w:val="00EC4417"/>
    <w:rsid w:val="00ED1C68"/>
    <w:rsid w:val="00ED524E"/>
    <w:rsid w:val="00F0756B"/>
    <w:rsid w:val="00F5061A"/>
    <w:rsid w:val="00F6391F"/>
    <w:rsid w:val="00F66694"/>
    <w:rsid w:val="00F768CE"/>
    <w:rsid w:val="00F824CE"/>
    <w:rsid w:val="00F95CB0"/>
    <w:rsid w:val="00FA403A"/>
    <w:rsid w:val="00FA5A77"/>
    <w:rsid w:val="00FC6864"/>
    <w:rsid w:val="00FD12D3"/>
    <w:rsid w:val="00FD6E5B"/>
    <w:rsid w:val="00FE6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428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047975"/>
    <w:pPr>
      <w:spacing w:before="120"/>
      <w:ind w:left="720" w:hanging="720"/>
    </w:pPr>
    <w:rPr>
      <w:rFonts w:ascii="Times New Roman" w:eastAsia="MS PGothic" w:hAnsi="Times New Roman"/>
      <w:bCs/>
      <w:sz w:val="24"/>
      <w:szCs w:val="24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047975"/>
    <w:pPr>
      <w:spacing w:before="120"/>
      <w:ind w:left="720" w:hanging="720"/>
    </w:pPr>
    <w:rPr>
      <w:rFonts w:ascii="Times New Roman" w:eastAsia="MS PGothic" w:hAnsi="Times New Roman"/>
      <w:bCs/>
      <w:sz w:val="24"/>
      <w:szCs w:val="24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2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3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0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8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4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9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5CA5-428D-41E4-9985-28A2CA8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: Inspectors Toolbox</vt:lpstr>
    </vt:vector>
  </TitlesOfParts>
  <Company>NREL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Inspectors Toolbox</dc:title>
  <dc:creator>Kelly Cutchin</dc:creator>
  <cp:lastModifiedBy>Alice Gaston</cp:lastModifiedBy>
  <cp:revision>4</cp:revision>
  <cp:lastPrinted>2010-09-14T01:33:00Z</cp:lastPrinted>
  <dcterms:created xsi:type="dcterms:W3CDTF">2012-10-23T19:05:00Z</dcterms:created>
  <dcterms:modified xsi:type="dcterms:W3CDTF">2012-11-01T15:14:00Z</dcterms:modified>
</cp:coreProperties>
</file>